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2183587C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77777777" w:rsidR="0003309E" w:rsidRPr="00DA1615" w:rsidRDefault="0003309E" w:rsidP="00585A13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57B7005F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29616B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6"/>
        <w:gridCol w:w="1742"/>
        <w:gridCol w:w="602"/>
        <w:gridCol w:w="1206"/>
        <w:gridCol w:w="1292"/>
        <w:gridCol w:w="600"/>
        <w:gridCol w:w="1761"/>
      </w:tblGrid>
      <w:tr w:rsidR="00FA7662" w:rsidRPr="00CD6F73" w14:paraId="416C77F4" w14:textId="77777777" w:rsidTr="00FA7662">
        <w:tc>
          <w:tcPr>
            <w:tcW w:w="2516" w:type="dxa"/>
            <w:vMerge w:val="restart"/>
            <w:vAlign w:val="center"/>
          </w:tcPr>
          <w:p w14:paraId="72F2ABB8" w14:textId="77777777" w:rsidR="00FA7662" w:rsidRPr="00CD6F73" w:rsidRDefault="00FA7662" w:rsidP="00CD6F73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CD6F73">
              <w:rPr>
                <w:rFonts w:ascii="Calibri" w:hAnsi="Calibri"/>
                <w:b/>
                <w:bCs/>
                <w:color w:val="1F3864" w:themeColor="accent1" w:themeShade="80"/>
              </w:rPr>
              <w:t>Resumen de avance proyecto APT</w:t>
            </w:r>
          </w:p>
        </w:tc>
        <w:tc>
          <w:tcPr>
            <w:tcW w:w="7123" w:type="dxa"/>
            <w:gridSpan w:val="6"/>
          </w:tcPr>
          <w:p w14:paraId="1DA5C5A9" w14:textId="77777777" w:rsidR="00FA7662" w:rsidRPr="00CD6F73" w:rsidRDefault="00FA7662" w:rsidP="00CD6F73">
            <w:pPr>
              <w:spacing w:line="360" w:lineRule="auto"/>
              <w:jc w:val="both"/>
              <w:rPr>
                <w:rFonts w:cstheme="minorHAnsi"/>
                <w:iCs/>
                <w:lang w:eastAsia="es-CL"/>
              </w:rPr>
            </w:pPr>
            <w:r w:rsidRPr="00CD6F73">
              <w:rPr>
                <w:rFonts w:cstheme="minorHAnsi"/>
                <w:iCs/>
                <w:lang w:eastAsia="es-CL"/>
              </w:rPr>
              <w:t xml:space="preserve">En el transcurso de la fase dos, el equipo de desarrollo ha </w:t>
            </w:r>
            <w:r w:rsidR="00FA5739" w:rsidRPr="00CD6F73">
              <w:rPr>
                <w:rFonts w:cstheme="minorHAnsi"/>
                <w:iCs/>
                <w:lang w:eastAsia="es-CL"/>
              </w:rPr>
              <w:t>efectuado</w:t>
            </w:r>
            <w:r w:rsidRPr="00CD6F73">
              <w:rPr>
                <w:rFonts w:cstheme="minorHAnsi"/>
                <w:iCs/>
                <w:lang w:eastAsia="es-CL"/>
              </w:rPr>
              <w:t xml:space="preserve"> los progresos de diseños, arquitectura, modelo y backend del software de gestión Rep-Drill.</w:t>
            </w:r>
          </w:p>
          <w:p w14:paraId="6C70E0C9" w14:textId="070CABA8" w:rsidR="00E7407D" w:rsidRPr="00CD6F73" w:rsidRDefault="00E7407D" w:rsidP="00CD6F73">
            <w:pPr>
              <w:spacing w:line="360" w:lineRule="auto"/>
              <w:jc w:val="both"/>
              <w:rPr>
                <w:rFonts w:cstheme="minorHAnsi"/>
                <w:iCs/>
                <w:lang w:eastAsia="es-CL"/>
              </w:rPr>
            </w:pPr>
            <w:r w:rsidRPr="00CD6F73">
              <w:rPr>
                <w:rFonts w:cstheme="minorHAnsi"/>
                <w:iCs/>
                <w:lang w:eastAsia="es-CL"/>
              </w:rPr>
              <w:t>Subsiguientemente, se puntualizan las actividades ejecutadas;</w:t>
            </w:r>
          </w:p>
        </w:tc>
      </w:tr>
      <w:tr w:rsidR="00FA7662" w:rsidRPr="00CD6F73" w14:paraId="782B72CA" w14:textId="77777777" w:rsidTr="00803603">
        <w:trPr>
          <w:trHeight w:val="719"/>
        </w:trPr>
        <w:tc>
          <w:tcPr>
            <w:tcW w:w="2516" w:type="dxa"/>
            <w:vMerge/>
            <w:vAlign w:val="center"/>
          </w:tcPr>
          <w:p w14:paraId="5D104A94" w14:textId="77777777" w:rsidR="00FA7662" w:rsidRPr="00CD6F73" w:rsidRDefault="00FA7662" w:rsidP="004317F7">
            <w:pPr>
              <w:spacing w:after="0"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99B32C8" w14:textId="17AB6014" w:rsidR="00FA7662" w:rsidRPr="00CD6F73" w:rsidRDefault="00FA7662" w:rsidP="004317F7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b/>
                <w:bCs/>
                <w:iCs/>
                <w:lang w:eastAsia="es-CL"/>
              </w:rPr>
              <w:t>Actividades</w:t>
            </w:r>
          </w:p>
        </w:tc>
        <w:tc>
          <w:tcPr>
            <w:tcW w:w="2374" w:type="dxa"/>
            <w:gridSpan w:val="2"/>
            <w:vAlign w:val="center"/>
          </w:tcPr>
          <w:p w14:paraId="59BB64AE" w14:textId="24918D80" w:rsidR="00FA7662" w:rsidRPr="00CD6F73" w:rsidRDefault="00803603" w:rsidP="004317F7">
            <w:pPr>
              <w:spacing w:after="0"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b/>
                <w:bCs/>
                <w:iCs/>
                <w:lang w:eastAsia="es-CL"/>
              </w:rPr>
              <w:t>Descripción</w:t>
            </w:r>
          </w:p>
        </w:tc>
        <w:tc>
          <w:tcPr>
            <w:tcW w:w="2375" w:type="dxa"/>
            <w:gridSpan w:val="2"/>
            <w:vAlign w:val="center"/>
          </w:tcPr>
          <w:p w14:paraId="5509E88E" w14:textId="371B88CB" w:rsidR="00FA7662" w:rsidRPr="00CD6F73" w:rsidRDefault="00803603" w:rsidP="004317F7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b/>
                <w:bCs/>
                <w:iCs/>
                <w:lang w:eastAsia="es-CL"/>
              </w:rPr>
              <w:t>Cumplimiento</w:t>
            </w:r>
            <w:r w:rsidR="003938BC" w:rsidRPr="00CD6F73">
              <w:rPr>
                <w:rFonts w:ascii="Calibri" w:hAnsi="Calibri" w:cs="Arial"/>
                <w:b/>
                <w:bCs/>
                <w:iCs/>
                <w:lang w:eastAsia="es-CL"/>
              </w:rPr>
              <w:t xml:space="preserve"> Objetivos</w:t>
            </w:r>
          </w:p>
        </w:tc>
      </w:tr>
      <w:tr w:rsidR="00FA7662" w:rsidRPr="00CD6F73" w14:paraId="70DB981C" w14:textId="77777777" w:rsidTr="00B9076C">
        <w:trPr>
          <w:trHeight w:val="718"/>
        </w:trPr>
        <w:tc>
          <w:tcPr>
            <w:tcW w:w="2516" w:type="dxa"/>
            <w:vMerge/>
            <w:vAlign w:val="center"/>
          </w:tcPr>
          <w:p w14:paraId="2929AD9A" w14:textId="77777777" w:rsidR="00FA7662" w:rsidRPr="00CD6F73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F5ADF36" w14:textId="6986B601" w:rsidR="00FA7662" w:rsidRPr="00CD6F73" w:rsidRDefault="00FA7662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Diseño Mockups</w:t>
            </w:r>
          </w:p>
        </w:tc>
        <w:tc>
          <w:tcPr>
            <w:tcW w:w="2374" w:type="dxa"/>
            <w:gridSpan w:val="2"/>
            <w:vAlign w:val="center"/>
          </w:tcPr>
          <w:p w14:paraId="3C320025" w14:textId="76F4D491" w:rsidR="00FA7662" w:rsidRPr="00CD6F73" w:rsidRDefault="00FA7662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Visualizar las vistas del software con el objeto de validar el diseño estético y la experiencia de usuario.</w:t>
            </w:r>
          </w:p>
        </w:tc>
        <w:tc>
          <w:tcPr>
            <w:tcW w:w="2375" w:type="dxa"/>
            <w:gridSpan w:val="2"/>
            <w:vAlign w:val="center"/>
          </w:tcPr>
          <w:p w14:paraId="3EF5A584" w14:textId="7F80D403" w:rsidR="00FA7662" w:rsidRPr="00CD6F73" w:rsidRDefault="004A6C57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Parcialmente tod</w:t>
            </w:r>
            <w:r w:rsidR="007C00FC" w:rsidRPr="00CD6F73">
              <w:rPr>
                <w:rFonts w:ascii="Calibri" w:hAnsi="Calibri" w:cs="Arial"/>
                <w:iCs/>
                <w:lang w:eastAsia="es-CL"/>
              </w:rPr>
              <w:t>o</w:t>
            </w:r>
            <w:r w:rsidRPr="00CD6F73">
              <w:rPr>
                <w:rFonts w:ascii="Calibri" w:hAnsi="Calibri" w:cs="Arial"/>
                <w:iCs/>
                <w:lang w:eastAsia="es-CL"/>
              </w:rPr>
              <w:t xml:space="preserve">s los </w:t>
            </w:r>
            <w:r w:rsidR="003938BC" w:rsidRPr="00CD6F73">
              <w:rPr>
                <w:rFonts w:ascii="Calibri" w:hAnsi="Calibri" w:cs="Arial"/>
                <w:iCs/>
                <w:lang w:eastAsia="es-CL"/>
              </w:rPr>
              <w:t>objetivos delimitados</w:t>
            </w:r>
            <w:r w:rsidRPr="00CD6F73">
              <w:rPr>
                <w:rFonts w:ascii="Calibri" w:hAnsi="Calibri" w:cs="Arial"/>
                <w:iCs/>
                <w:lang w:eastAsia="es-CL"/>
              </w:rPr>
              <w:t>.</w:t>
            </w:r>
          </w:p>
        </w:tc>
      </w:tr>
      <w:tr w:rsidR="00FA7662" w:rsidRPr="00CD6F73" w14:paraId="00A3CFD6" w14:textId="77777777" w:rsidTr="00B9076C">
        <w:trPr>
          <w:trHeight w:val="718"/>
        </w:trPr>
        <w:tc>
          <w:tcPr>
            <w:tcW w:w="2516" w:type="dxa"/>
            <w:vMerge/>
            <w:vAlign w:val="center"/>
          </w:tcPr>
          <w:p w14:paraId="33675E3D" w14:textId="77777777" w:rsidR="00FA7662" w:rsidRPr="00CD6F73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1D67A426" w14:textId="5BCACBD9" w:rsidR="00FA7662" w:rsidRPr="00CD6F73" w:rsidRDefault="00EC12D9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Arquitectura del Software</w:t>
            </w:r>
          </w:p>
        </w:tc>
        <w:tc>
          <w:tcPr>
            <w:tcW w:w="2374" w:type="dxa"/>
            <w:gridSpan w:val="2"/>
            <w:vAlign w:val="center"/>
          </w:tcPr>
          <w:p w14:paraId="2C110D4A" w14:textId="0C2014D4" w:rsidR="00FA7662" w:rsidRPr="00CD6F73" w:rsidRDefault="00EC12D9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Representar a nivel técnico la plenitud del software, dependencias, conexiones y sus procesos.</w:t>
            </w:r>
          </w:p>
        </w:tc>
        <w:tc>
          <w:tcPr>
            <w:tcW w:w="2375" w:type="dxa"/>
            <w:gridSpan w:val="2"/>
            <w:vAlign w:val="center"/>
          </w:tcPr>
          <w:p w14:paraId="1F970B93" w14:textId="48947196" w:rsidR="00FA7662" w:rsidRPr="00CD6F73" w:rsidRDefault="003938BC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Parcialmente todos los objetivos delimitados.</w:t>
            </w:r>
          </w:p>
        </w:tc>
      </w:tr>
      <w:tr w:rsidR="00FA7662" w:rsidRPr="00CD6F73" w14:paraId="49627BE8" w14:textId="77777777" w:rsidTr="00B9076C">
        <w:trPr>
          <w:trHeight w:val="718"/>
        </w:trPr>
        <w:tc>
          <w:tcPr>
            <w:tcW w:w="2516" w:type="dxa"/>
            <w:vMerge/>
            <w:vAlign w:val="center"/>
          </w:tcPr>
          <w:p w14:paraId="2768F885" w14:textId="77777777" w:rsidR="00FA7662" w:rsidRPr="00CD6F73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135795B4" w14:textId="4DE03000" w:rsidR="00FA7662" w:rsidRPr="00CD6F73" w:rsidRDefault="00EC12D9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Modelo Base de Datos</w:t>
            </w:r>
          </w:p>
        </w:tc>
        <w:tc>
          <w:tcPr>
            <w:tcW w:w="2374" w:type="dxa"/>
            <w:gridSpan w:val="2"/>
            <w:vAlign w:val="center"/>
          </w:tcPr>
          <w:p w14:paraId="2216CC85" w14:textId="66DD481A" w:rsidR="00FA7662" w:rsidRPr="00CD6F73" w:rsidRDefault="00EC12D9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 xml:space="preserve">Estructurar de modo relacional la base de datos con la finalidad de almacenar </w:t>
            </w:r>
            <w:r w:rsidR="007E5256">
              <w:rPr>
                <w:rFonts w:ascii="Calibri" w:hAnsi="Calibri" w:cs="Arial"/>
                <w:iCs/>
                <w:lang w:eastAsia="es-CL"/>
              </w:rPr>
              <w:t xml:space="preserve">y gestionar </w:t>
            </w:r>
            <w:r w:rsidRPr="00CD6F73">
              <w:rPr>
                <w:rFonts w:ascii="Calibri" w:hAnsi="Calibri" w:cs="Arial"/>
                <w:iCs/>
                <w:lang w:eastAsia="es-CL"/>
              </w:rPr>
              <w:t>los datos.</w:t>
            </w:r>
          </w:p>
        </w:tc>
        <w:tc>
          <w:tcPr>
            <w:tcW w:w="2375" w:type="dxa"/>
            <w:gridSpan w:val="2"/>
            <w:vAlign w:val="center"/>
          </w:tcPr>
          <w:p w14:paraId="0112CD81" w14:textId="1A3B1637" w:rsidR="00FA7662" w:rsidRPr="00CD6F73" w:rsidRDefault="003938BC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Parcialmente todos los objetivos delimitados.</w:t>
            </w:r>
          </w:p>
        </w:tc>
      </w:tr>
      <w:tr w:rsidR="00FA7662" w:rsidRPr="00CD6F73" w14:paraId="3B773FBF" w14:textId="77777777" w:rsidTr="00B9076C">
        <w:trPr>
          <w:trHeight w:val="718"/>
        </w:trPr>
        <w:tc>
          <w:tcPr>
            <w:tcW w:w="2516" w:type="dxa"/>
            <w:vMerge/>
            <w:vAlign w:val="center"/>
          </w:tcPr>
          <w:p w14:paraId="623851A7" w14:textId="77777777" w:rsidR="00FA7662" w:rsidRPr="00CD6F73" w:rsidRDefault="00FA7662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671FF7A" w14:textId="3D55184A" w:rsidR="00FA7662" w:rsidRPr="00CD6F73" w:rsidRDefault="00EC12D9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Desarrollo Backend</w:t>
            </w:r>
          </w:p>
        </w:tc>
        <w:tc>
          <w:tcPr>
            <w:tcW w:w="2374" w:type="dxa"/>
            <w:gridSpan w:val="2"/>
            <w:vAlign w:val="center"/>
          </w:tcPr>
          <w:p w14:paraId="349504D4" w14:textId="3DF3346A" w:rsidR="00FA7662" w:rsidRPr="00CD6F73" w:rsidRDefault="00EC12D9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Construcción de la abstracción de la gestión de datos y procesos</w:t>
            </w:r>
            <w:r w:rsidR="00492FC9" w:rsidRPr="00CD6F73">
              <w:rPr>
                <w:rFonts w:ascii="Calibri" w:hAnsi="Calibri" w:cs="Arial"/>
                <w:iCs/>
                <w:lang w:eastAsia="es-CL"/>
              </w:rPr>
              <w:t>;</w:t>
            </w:r>
          </w:p>
          <w:p w14:paraId="53A9C41B" w14:textId="77777777" w:rsidR="00191FF1" w:rsidRPr="00CD6F73" w:rsidRDefault="00191FF1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Gestión de Productos.</w:t>
            </w:r>
          </w:p>
          <w:p w14:paraId="780DB0F0" w14:textId="77777777" w:rsidR="00191FF1" w:rsidRPr="00CD6F73" w:rsidRDefault="00191FF1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Gestión de Reportes.</w:t>
            </w:r>
          </w:p>
          <w:p w14:paraId="1F19593A" w14:textId="12DE2A19" w:rsidR="00191FF1" w:rsidRPr="00CD6F73" w:rsidRDefault="00191FF1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Gestión de Usuarios.</w:t>
            </w:r>
          </w:p>
          <w:p w14:paraId="65C1662D" w14:textId="77777777" w:rsidR="00191FF1" w:rsidRPr="00CD6F73" w:rsidRDefault="00191FF1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Gestión de Notificaciones.</w:t>
            </w:r>
          </w:p>
          <w:p w14:paraId="3E62D68B" w14:textId="29D3BB32" w:rsidR="00191FF1" w:rsidRPr="00CD6F73" w:rsidRDefault="00191FF1" w:rsidP="00CD6F7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Gestión de Auditorías.</w:t>
            </w:r>
          </w:p>
        </w:tc>
        <w:tc>
          <w:tcPr>
            <w:tcW w:w="2375" w:type="dxa"/>
            <w:gridSpan w:val="2"/>
            <w:vAlign w:val="center"/>
          </w:tcPr>
          <w:p w14:paraId="7F797AF8" w14:textId="3554F487" w:rsidR="00FA7662" w:rsidRPr="00CD6F73" w:rsidRDefault="003938BC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 xml:space="preserve">Parcialmente </w:t>
            </w:r>
            <w:r w:rsidR="004F456E" w:rsidRPr="00CD6F73">
              <w:rPr>
                <w:rFonts w:ascii="Calibri" w:hAnsi="Calibri" w:cs="Arial"/>
                <w:iCs/>
                <w:lang w:eastAsia="es-CL"/>
              </w:rPr>
              <w:t>ciertos</w:t>
            </w:r>
            <w:r w:rsidRPr="00CD6F73">
              <w:rPr>
                <w:rFonts w:ascii="Calibri" w:hAnsi="Calibri" w:cs="Arial"/>
                <w:iCs/>
                <w:lang w:eastAsia="es-CL"/>
              </w:rPr>
              <w:t xml:space="preserve"> objetivos </w:t>
            </w:r>
            <w:r w:rsidR="004F456E" w:rsidRPr="00CD6F73">
              <w:rPr>
                <w:rFonts w:ascii="Calibri" w:hAnsi="Calibri" w:cs="Arial"/>
                <w:iCs/>
                <w:lang w:eastAsia="es-CL"/>
              </w:rPr>
              <w:t>especificados</w:t>
            </w:r>
            <w:r w:rsidR="006444A5" w:rsidRPr="00CD6F73">
              <w:rPr>
                <w:rFonts w:ascii="Calibri" w:hAnsi="Calibri" w:cs="Arial"/>
                <w:iCs/>
                <w:lang w:eastAsia="es-CL"/>
              </w:rPr>
              <w:t>;</w:t>
            </w:r>
          </w:p>
          <w:p w14:paraId="2263DA05" w14:textId="0E43E922" w:rsidR="00D22AFE" w:rsidRPr="00CD6F73" w:rsidRDefault="006F55BC" w:rsidP="00CD6F7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iCs/>
                <w:lang w:eastAsia="es-CL"/>
              </w:rPr>
            </w:pPr>
            <w:r w:rsidRPr="00CD6F73">
              <w:rPr>
                <w:rFonts w:cstheme="minorHAnsi"/>
                <w:iCs/>
                <w:lang w:eastAsia="es-CL"/>
              </w:rPr>
              <w:t>Implementar y facilitar la gestión del inventario de productos.</w:t>
            </w:r>
          </w:p>
          <w:p w14:paraId="64A305E2" w14:textId="75838168" w:rsidR="006F55BC" w:rsidRPr="00CD6F73" w:rsidRDefault="006F55BC" w:rsidP="00CD6F7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iCs/>
                <w:lang w:eastAsia="es-CL"/>
              </w:rPr>
            </w:pPr>
            <w:r w:rsidRPr="00CD6F73">
              <w:rPr>
                <w:rFonts w:cstheme="minorHAnsi"/>
                <w:iCs/>
                <w:lang w:eastAsia="es-CL"/>
              </w:rPr>
              <w:t>Reportar la gestión del inventario de productos.</w:t>
            </w:r>
          </w:p>
          <w:p w14:paraId="3B61BFB8" w14:textId="0797BDB6" w:rsidR="006F55BC" w:rsidRPr="00CD6F73" w:rsidRDefault="006F55BC" w:rsidP="00CD6F7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iCs/>
                <w:lang w:eastAsia="es-CL"/>
              </w:rPr>
            </w:pPr>
            <w:r w:rsidRPr="00CD6F73">
              <w:rPr>
                <w:rFonts w:cstheme="minorHAnsi"/>
                <w:iCs/>
                <w:lang w:eastAsia="es-CL"/>
              </w:rPr>
              <w:t>Gestionar el control de acceso de los usuarios.</w:t>
            </w:r>
          </w:p>
          <w:p w14:paraId="5CB9423C" w14:textId="4A2EE8CA" w:rsidR="006F55BC" w:rsidRPr="00CD6F73" w:rsidRDefault="006F55BC" w:rsidP="00CD6F7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cstheme="minorHAnsi"/>
                <w:iCs/>
                <w:lang w:eastAsia="es-CL"/>
              </w:rPr>
              <w:t>Implementar el sistema de notificaciones automatizado, a fin de informar la baja cantidad de cierto producto.</w:t>
            </w:r>
          </w:p>
          <w:p w14:paraId="25A1639D" w14:textId="5BD6658C" w:rsidR="00E1207D" w:rsidRPr="00CD6F73" w:rsidRDefault="00E1207D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</w:p>
        </w:tc>
      </w:tr>
      <w:tr w:rsidR="0003309E" w:rsidRPr="00CD6F73" w14:paraId="054DAFFB" w14:textId="77777777" w:rsidTr="00FA7662">
        <w:trPr>
          <w:trHeight w:val="1247"/>
        </w:trPr>
        <w:tc>
          <w:tcPr>
            <w:tcW w:w="2516" w:type="dxa"/>
            <w:vAlign w:val="center"/>
          </w:tcPr>
          <w:p w14:paraId="7942AC12" w14:textId="77777777" w:rsidR="0003309E" w:rsidRPr="00CD6F73" w:rsidRDefault="0003309E" w:rsidP="00CD6F73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CD6F73">
              <w:rPr>
                <w:rFonts w:ascii="Calibri" w:hAnsi="Calibri"/>
                <w:b/>
                <w:bCs/>
                <w:color w:val="1F3864" w:themeColor="accent1" w:themeShade="80"/>
              </w:rPr>
              <w:t>Objetivos</w:t>
            </w:r>
          </w:p>
        </w:tc>
        <w:tc>
          <w:tcPr>
            <w:tcW w:w="7123" w:type="dxa"/>
            <w:gridSpan w:val="6"/>
            <w:vAlign w:val="center"/>
          </w:tcPr>
          <w:p w14:paraId="62C0F63F" w14:textId="5F9280B5" w:rsidR="0003309E" w:rsidRPr="00CD6F73" w:rsidRDefault="00C66325" w:rsidP="00CD6F73">
            <w:pPr>
              <w:spacing w:line="360" w:lineRule="auto"/>
              <w:jc w:val="both"/>
              <w:rPr>
                <w:rFonts w:ascii="Calibri" w:hAnsi="Calibri" w:cs="Arial"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bCs/>
                <w:iCs/>
                <w:lang w:eastAsia="es-CL"/>
              </w:rPr>
              <w:t>S</w:t>
            </w:r>
            <w:r w:rsidR="00FA7662" w:rsidRPr="00CD6F73">
              <w:rPr>
                <w:rFonts w:ascii="Calibri" w:hAnsi="Calibri" w:cs="Arial"/>
                <w:bCs/>
                <w:iCs/>
                <w:lang w:eastAsia="es-CL"/>
              </w:rPr>
              <w:t xml:space="preserve">e ha realizado </w:t>
            </w:r>
            <w:r w:rsidRPr="00CD6F73">
              <w:rPr>
                <w:rFonts w:ascii="Calibri" w:hAnsi="Calibri" w:cs="Arial"/>
                <w:bCs/>
                <w:iCs/>
                <w:lang w:eastAsia="es-CL"/>
              </w:rPr>
              <w:t>la supresión</w:t>
            </w:r>
            <w:r w:rsidR="00E06643" w:rsidRPr="00CD6F73">
              <w:rPr>
                <w:rFonts w:ascii="Calibri" w:hAnsi="Calibri" w:cs="Arial"/>
                <w:bCs/>
                <w:iCs/>
                <w:lang w:eastAsia="es-CL"/>
              </w:rPr>
              <w:t xml:space="preserve"> de </w:t>
            </w:r>
            <w:r w:rsidRPr="00CD6F73">
              <w:rPr>
                <w:rFonts w:ascii="Calibri" w:hAnsi="Calibri" w:cs="Arial"/>
                <w:bCs/>
                <w:iCs/>
                <w:lang w:eastAsia="es-CL"/>
              </w:rPr>
              <w:t>unos de los</w:t>
            </w:r>
            <w:r w:rsidR="00E06643" w:rsidRPr="00CD6F73">
              <w:rPr>
                <w:rFonts w:ascii="Calibri" w:hAnsi="Calibri" w:cs="Arial"/>
                <w:bCs/>
                <w:iCs/>
                <w:lang w:eastAsia="es-CL"/>
              </w:rPr>
              <w:t xml:space="preserve"> objetivos específicos</w:t>
            </w:r>
            <w:r w:rsidR="00090EAF">
              <w:rPr>
                <w:rFonts w:ascii="Calibri" w:hAnsi="Calibri" w:cs="Arial"/>
                <w:bCs/>
                <w:iCs/>
                <w:lang w:eastAsia="es-CL"/>
              </w:rPr>
              <w:t>,</w:t>
            </w:r>
            <w:r w:rsidRPr="00CD6F73">
              <w:rPr>
                <w:rFonts w:ascii="Calibri" w:hAnsi="Calibri" w:cs="Arial"/>
                <w:bCs/>
                <w:iCs/>
                <w:lang w:eastAsia="es-CL"/>
              </w:rPr>
              <w:t xml:space="preserve"> </w:t>
            </w:r>
            <w:r w:rsidR="00090EAF">
              <w:rPr>
                <w:rFonts w:ascii="Calibri" w:hAnsi="Calibri" w:cs="Arial"/>
                <w:bCs/>
                <w:iCs/>
                <w:lang w:eastAsia="es-CL"/>
              </w:rPr>
              <w:t>a consecuencia</w:t>
            </w:r>
            <w:r w:rsidRPr="00CD6F73">
              <w:rPr>
                <w:rFonts w:ascii="Calibri" w:hAnsi="Calibri" w:cs="Arial"/>
                <w:bCs/>
                <w:iCs/>
                <w:lang w:eastAsia="es-CL"/>
              </w:rPr>
              <w:t xml:space="preserve"> del tiempo delimitado y la preferencia de otros requisitos funcionales</w:t>
            </w:r>
            <w:r w:rsidR="009B4B52" w:rsidRPr="00CD6F73">
              <w:rPr>
                <w:rFonts w:ascii="Calibri" w:hAnsi="Calibri" w:cs="Arial"/>
                <w:bCs/>
                <w:iCs/>
                <w:lang w:eastAsia="es-CL"/>
              </w:rPr>
              <w:t xml:space="preserve"> por </w:t>
            </w:r>
            <w:r w:rsidR="001615FD" w:rsidRPr="00CD6F73">
              <w:rPr>
                <w:rFonts w:ascii="Calibri" w:hAnsi="Calibri" w:cs="Arial"/>
                <w:bCs/>
                <w:iCs/>
                <w:lang w:eastAsia="es-CL"/>
              </w:rPr>
              <w:t>parte d</w:t>
            </w:r>
            <w:r w:rsidR="009B4B52" w:rsidRPr="00CD6F73">
              <w:rPr>
                <w:rFonts w:ascii="Calibri" w:hAnsi="Calibri" w:cs="Arial"/>
                <w:bCs/>
                <w:iCs/>
                <w:lang w:eastAsia="es-CL"/>
              </w:rPr>
              <w:t>el cliente</w:t>
            </w:r>
            <w:r w:rsidRPr="00CD6F73">
              <w:rPr>
                <w:rFonts w:ascii="Calibri" w:hAnsi="Calibri" w:cs="Arial"/>
                <w:bCs/>
                <w:iCs/>
                <w:lang w:eastAsia="es-CL"/>
              </w:rPr>
              <w:t>:</w:t>
            </w:r>
          </w:p>
          <w:p w14:paraId="0DD025FA" w14:textId="77646A6C" w:rsidR="00C66325" w:rsidRPr="00CD6F73" w:rsidRDefault="00AF1E06" w:rsidP="00CD6F7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Arial"/>
                <w:bCs/>
                <w:iCs/>
                <w:lang w:eastAsia="es-CL"/>
              </w:rPr>
            </w:pPr>
            <w:r w:rsidRPr="00CD6F73">
              <w:rPr>
                <w:rFonts w:cstheme="minorHAnsi"/>
                <w:b/>
                <w:bCs/>
                <w:iCs/>
                <w:lang w:eastAsia="es-CL"/>
              </w:rPr>
              <w:t>SPC-OBJ-PROJ-01_07:</w:t>
            </w:r>
            <w:r w:rsidRPr="00CD6F73">
              <w:rPr>
                <w:rFonts w:cstheme="minorHAnsi"/>
                <w:iCs/>
                <w:lang w:eastAsia="es-CL"/>
              </w:rPr>
              <w:t xml:space="preserve"> Cotizar la información de precios de los productos de diversos proveedores.</w:t>
            </w:r>
          </w:p>
        </w:tc>
      </w:tr>
      <w:tr w:rsidR="0003309E" w:rsidRPr="00CD6F73" w14:paraId="2FEF1C0D" w14:textId="77777777" w:rsidTr="00FA7662">
        <w:trPr>
          <w:trHeight w:val="939"/>
        </w:trPr>
        <w:tc>
          <w:tcPr>
            <w:tcW w:w="2516" w:type="dxa"/>
            <w:vAlign w:val="center"/>
          </w:tcPr>
          <w:p w14:paraId="1064E097" w14:textId="77777777" w:rsidR="0003309E" w:rsidRPr="00CD6F73" w:rsidRDefault="0003309E" w:rsidP="00CD6F73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CD6F73">
              <w:rPr>
                <w:rFonts w:ascii="Calibri" w:hAnsi="Calibri"/>
                <w:b/>
                <w:bCs/>
                <w:color w:val="1F3864" w:themeColor="accent1" w:themeShade="80"/>
              </w:rPr>
              <w:lastRenderedPageBreak/>
              <w:t>Metodología</w:t>
            </w:r>
          </w:p>
        </w:tc>
        <w:tc>
          <w:tcPr>
            <w:tcW w:w="7123" w:type="dxa"/>
            <w:gridSpan w:val="6"/>
            <w:vAlign w:val="center"/>
          </w:tcPr>
          <w:p w14:paraId="0908C15F" w14:textId="14341E1C" w:rsidR="0003309E" w:rsidRPr="00CD6F73" w:rsidRDefault="00E06643" w:rsidP="00CD6F73">
            <w:pPr>
              <w:spacing w:line="360" w:lineRule="auto"/>
              <w:jc w:val="both"/>
              <w:rPr>
                <w:rFonts w:ascii="Calibri" w:hAnsi="Calibri" w:cs="Arial"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bCs/>
                <w:iCs/>
                <w:lang w:eastAsia="es-CL"/>
              </w:rPr>
              <w:t xml:space="preserve">No se ha </w:t>
            </w:r>
            <w:r w:rsidR="00C86CC7" w:rsidRPr="00CD6F73">
              <w:rPr>
                <w:rFonts w:ascii="Calibri" w:hAnsi="Calibri" w:cs="Arial"/>
                <w:bCs/>
                <w:iCs/>
                <w:lang w:eastAsia="es-CL"/>
              </w:rPr>
              <w:t>efectuad</w:t>
            </w:r>
            <w:r w:rsidRPr="00CD6F73">
              <w:rPr>
                <w:rFonts w:ascii="Calibri" w:hAnsi="Calibri" w:cs="Arial"/>
                <w:bCs/>
                <w:iCs/>
                <w:lang w:eastAsia="es-CL"/>
              </w:rPr>
              <w:t>o modificación de la metodología.</w:t>
            </w:r>
          </w:p>
        </w:tc>
      </w:tr>
      <w:tr w:rsidR="00756964" w:rsidRPr="00CD6F73" w14:paraId="74E704B1" w14:textId="77777777" w:rsidTr="00DE161D">
        <w:trPr>
          <w:trHeight w:val="1342"/>
        </w:trPr>
        <w:tc>
          <w:tcPr>
            <w:tcW w:w="2516" w:type="dxa"/>
            <w:vMerge w:val="restart"/>
            <w:vAlign w:val="center"/>
          </w:tcPr>
          <w:p w14:paraId="0313DD97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CD6F73">
              <w:rPr>
                <w:rFonts w:ascii="Calibri" w:hAnsi="Calibri"/>
                <w:b/>
                <w:bCs/>
                <w:color w:val="1F3864" w:themeColor="accent1" w:themeShade="80"/>
              </w:rPr>
              <w:t>Evidencias de avance</w:t>
            </w:r>
          </w:p>
        </w:tc>
        <w:tc>
          <w:tcPr>
            <w:tcW w:w="7123" w:type="dxa"/>
            <w:gridSpan w:val="6"/>
          </w:tcPr>
          <w:p w14:paraId="62CB7D8C" w14:textId="2A5ECB34" w:rsidR="00F9258E" w:rsidRPr="00CD6F73" w:rsidRDefault="00C66325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 xml:space="preserve">Durante la confección del proyecto informático se ha precisado hitos relevantes, por lo cual, </w:t>
            </w:r>
            <w:r w:rsidR="00DE161D" w:rsidRPr="00CD6F73">
              <w:rPr>
                <w:rFonts w:ascii="Calibri" w:hAnsi="Calibri" w:cs="Arial"/>
                <w:iCs/>
                <w:lang w:eastAsia="es-CL"/>
              </w:rPr>
              <w:t xml:space="preserve">se confirma por intermedio de evidencias los procesos de ejecución </w:t>
            </w:r>
            <w:r w:rsidR="00090EAF">
              <w:rPr>
                <w:rFonts w:ascii="Calibri" w:hAnsi="Calibri" w:cs="Arial"/>
                <w:iCs/>
                <w:lang w:eastAsia="es-CL"/>
              </w:rPr>
              <w:t>y construcción.</w:t>
            </w:r>
          </w:p>
          <w:p w14:paraId="51E5B895" w14:textId="785797B3" w:rsidR="00756964" w:rsidRPr="00CD6F73" w:rsidRDefault="00F9258E" w:rsidP="00CD6F73">
            <w:pPr>
              <w:spacing w:line="360" w:lineRule="auto"/>
              <w:jc w:val="both"/>
              <w:rPr>
                <w:rFonts w:ascii="Calibri" w:hAnsi="Calibri" w:cs="Arial"/>
                <w:bCs/>
                <w:iCs/>
                <w:color w:val="548DD4"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 xml:space="preserve">Subsecuente, se singulariza la pormenorización de </w:t>
            </w:r>
            <w:r w:rsidR="00C66325" w:rsidRPr="00CD6F73">
              <w:rPr>
                <w:rFonts w:ascii="Calibri" w:hAnsi="Calibri" w:cs="Arial"/>
                <w:iCs/>
                <w:lang w:eastAsia="es-CL"/>
              </w:rPr>
              <w:t>dichas</w:t>
            </w:r>
            <w:r w:rsidRPr="00CD6F73">
              <w:rPr>
                <w:rFonts w:ascii="Calibri" w:hAnsi="Calibri" w:cs="Arial"/>
                <w:iCs/>
                <w:lang w:eastAsia="es-CL"/>
              </w:rPr>
              <w:t xml:space="preserve"> evidencias de avance.</w:t>
            </w:r>
          </w:p>
        </w:tc>
      </w:tr>
      <w:tr w:rsidR="00756964" w:rsidRPr="00CD6F73" w14:paraId="02269211" w14:textId="77777777" w:rsidTr="00F51AB6">
        <w:trPr>
          <w:trHeight w:val="436"/>
        </w:trPr>
        <w:tc>
          <w:tcPr>
            <w:tcW w:w="2516" w:type="dxa"/>
            <w:vMerge/>
            <w:vAlign w:val="center"/>
          </w:tcPr>
          <w:p w14:paraId="6D7BD0E3" w14:textId="77777777" w:rsidR="00756964" w:rsidRPr="00CD6F73" w:rsidRDefault="00756964" w:rsidP="004317F7">
            <w:pPr>
              <w:spacing w:after="0"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34BDD445" w14:textId="03487D9E" w:rsidR="00756964" w:rsidRPr="00CD6F73" w:rsidRDefault="00756964" w:rsidP="004317F7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b/>
                <w:bCs/>
                <w:iCs/>
                <w:lang w:eastAsia="es-CL"/>
              </w:rPr>
              <w:t>Nombre</w:t>
            </w:r>
          </w:p>
        </w:tc>
        <w:tc>
          <w:tcPr>
            <w:tcW w:w="1808" w:type="dxa"/>
            <w:gridSpan w:val="2"/>
            <w:vAlign w:val="center"/>
          </w:tcPr>
          <w:p w14:paraId="39F22437" w14:textId="3E6EDDFE" w:rsidR="00756964" w:rsidRPr="00CD6F73" w:rsidRDefault="00756964" w:rsidP="004317F7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b/>
                <w:bCs/>
                <w:iCs/>
                <w:lang w:eastAsia="es-CL"/>
              </w:rPr>
              <w:t>Descripción</w:t>
            </w:r>
          </w:p>
        </w:tc>
        <w:tc>
          <w:tcPr>
            <w:tcW w:w="1773" w:type="dxa"/>
            <w:gridSpan w:val="2"/>
            <w:vAlign w:val="center"/>
          </w:tcPr>
          <w:p w14:paraId="1BD5CC9C" w14:textId="49D21775" w:rsidR="00756964" w:rsidRPr="00CD6F73" w:rsidRDefault="00756964" w:rsidP="004317F7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b/>
                <w:bCs/>
                <w:iCs/>
                <w:lang w:eastAsia="es-CL"/>
              </w:rPr>
              <w:t>Justificación</w:t>
            </w:r>
          </w:p>
        </w:tc>
        <w:tc>
          <w:tcPr>
            <w:tcW w:w="1770" w:type="dxa"/>
            <w:vAlign w:val="center"/>
          </w:tcPr>
          <w:p w14:paraId="42098455" w14:textId="718A1F25" w:rsidR="00756964" w:rsidRPr="00CD6F73" w:rsidRDefault="00756964" w:rsidP="004317F7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b/>
                <w:bCs/>
                <w:iCs/>
                <w:lang w:eastAsia="es-CL"/>
              </w:rPr>
              <w:t>Formato</w:t>
            </w:r>
          </w:p>
        </w:tc>
      </w:tr>
      <w:tr w:rsidR="00756964" w:rsidRPr="00CD6F73" w14:paraId="15588641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66CC34DD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6A70F7F4" w14:textId="69E33418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Mockups</w:t>
            </w:r>
          </w:p>
        </w:tc>
        <w:tc>
          <w:tcPr>
            <w:tcW w:w="1808" w:type="dxa"/>
            <w:gridSpan w:val="2"/>
            <w:vAlign w:val="center"/>
          </w:tcPr>
          <w:p w14:paraId="0AE5306C" w14:textId="10648FA2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Representaciones visuales del software.</w:t>
            </w:r>
          </w:p>
        </w:tc>
        <w:tc>
          <w:tcPr>
            <w:tcW w:w="1773" w:type="dxa"/>
            <w:gridSpan w:val="2"/>
            <w:vAlign w:val="center"/>
          </w:tcPr>
          <w:p w14:paraId="157F5E7A" w14:textId="4F840D09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 xml:space="preserve">Plasmar la interfaz y experiencia de usuario. </w:t>
            </w:r>
          </w:p>
        </w:tc>
        <w:tc>
          <w:tcPr>
            <w:tcW w:w="1770" w:type="dxa"/>
            <w:vAlign w:val="center"/>
          </w:tcPr>
          <w:p w14:paraId="4314F06E" w14:textId="3AB850D5" w:rsidR="00756964" w:rsidRPr="00CD6F73" w:rsidRDefault="00FC6B3A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PNG</w:t>
            </w:r>
          </w:p>
        </w:tc>
      </w:tr>
      <w:tr w:rsidR="00756964" w:rsidRPr="00CD6F73" w14:paraId="6130E1D2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00231A5F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47F49B6E" w14:textId="036B38CA" w:rsidR="00756964" w:rsidRPr="00CD6F73" w:rsidRDefault="00756964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Arquitectura de Software</w:t>
            </w:r>
          </w:p>
        </w:tc>
        <w:tc>
          <w:tcPr>
            <w:tcW w:w="1808" w:type="dxa"/>
            <w:gridSpan w:val="2"/>
            <w:vAlign w:val="center"/>
          </w:tcPr>
          <w:p w14:paraId="0DFBA374" w14:textId="6C27D46F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Abstracción de la estructura informática.</w:t>
            </w:r>
          </w:p>
        </w:tc>
        <w:tc>
          <w:tcPr>
            <w:tcW w:w="1773" w:type="dxa"/>
            <w:gridSpan w:val="2"/>
            <w:vAlign w:val="center"/>
          </w:tcPr>
          <w:p w14:paraId="09BA607A" w14:textId="3481E01C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Estructurar la construcción del software.</w:t>
            </w:r>
          </w:p>
        </w:tc>
        <w:tc>
          <w:tcPr>
            <w:tcW w:w="1770" w:type="dxa"/>
            <w:vAlign w:val="center"/>
          </w:tcPr>
          <w:p w14:paraId="5DB76F2C" w14:textId="6B63D299" w:rsidR="00756964" w:rsidRPr="00CD6F73" w:rsidRDefault="00FC6B3A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PNG</w:t>
            </w:r>
          </w:p>
        </w:tc>
      </w:tr>
      <w:tr w:rsidR="00756964" w:rsidRPr="00CD6F73" w14:paraId="24FB9533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2B5420AA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36FB6FC6" w14:textId="4ED301F9" w:rsidR="00756964" w:rsidRPr="00CD6F73" w:rsidRDefault="00756964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 xml:space="preserve">Modelo </w:t>
            </w:r>
            <w:r w:rsidR="00F9258E" w:rsidRPr="00CD6F73">
              <w:rPr>
                <w:rFonts w:ascii="Calibri" w:hAnsi="Calibri" w:cs="Arial"/>
                <w:iCs/>
                <w:lang w:eastAsia="es-CL"/>
              </w:rPr>
              <w:t xml:space="preserve">Relacional </w:t>
            </w:r>
            <w:r w:rsidRPr="00CD6F73">
              <w:rPr>
                <w:rFonts w:ascii="Calibri" w:hAnsi="Calibri" w:cs="Arial"/>
                <w:iCs/>
                <w:lang w:eastAsia="es-CL"/>
              </w:rPr>
              <w:t>Base de Datos</w:t>
            </w:r>
          </w:p>
        </w:tc>
        <w:tc>
          <w:tcPr>
            <w:tcW w:w="1808" w:type="dxa"/>
            <w:gridSpan w:val="2"/>
            <w:vAlign w:val="center"/>
          </w:tcPr>
          <w:p w14:paraId="66FBE31B" w14:textId="40A78DA4" w:rsidR="00756964" w:rsidRPr="00CD6F73" w:rsidRDefault="00756964" w:rsidP="00CD6F73">
            <w:pPr>
              <w:spacing w:line="36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Diseño de la base de datos.</w:t>
            </w:r>
          </w:p>
        </w:tc>
        <w:tc>
          <w:tcPr>
            <w:tcW w:w="1773" w:type="dxa"/>
            <w:gridSpan w:val="2"/>
            <w:vAlign w:val="center"/>
          </w:tcPr>
          <w:p w14:paraId="68447D64" w14:textId="74E8EED4" w:rsidR="00756964" w:rsidRPr="00CD6F73" w:rsidRDefault="00C1418D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Modelar, crear y g</w:t>
            </w:r>
            <w:r w:rsidR="00756964" w:rsidRPr="00CD6F73">
              <w:rPr>
                <w:rFonts w:ascii="Calibri" w:hAnsi="Calibri" w:cs="Arial"/>
                <w:iCs/>
                <w:lang w:eastAsia="es-CL"/>
              </w:rPr>
              <w:t>estionar los datos</w:t>
            </w:r>
            <w:r w:rsidRPr="00CD6F73">
              <w:rPr>
                <w:rFonts w:ascii="Calibri" w:hAnsi="Calibri" w:cs="Arial"/>
                <w:iCs/>
                <w:lang w:eastAsia="es-CL"/>
              </w:rPr>
              <w:t xml:space="preserve"> empleados en el software</w:t>
            </w:r>
            <w:r w:rsidR="00756964" w:rsidRPr="00CD6F73">
              <w:rPr>
                <w:rFonts w:ascii="Calibri" w:hAnsi="Calibri" w:cs="Arial"/>
                <w:iCs/>
                <w:lang w:eastAsia="es-CL"/>
              </w:rPr>
              <w:t>.</w:t>
            </w:r>
          </w:p>
        </w:tc>
        <w:tc>
          <w:tcPr>
            <w:tcW w:w="1770" w:type="dxa"/>
            <w:vAlign w:val="center"/>
          </w:tcPr>
          <w:p w14:paraId="5575D866" w14:textId="3E5AAF1B" w:rsidR="00756964" w:rsidRPr="00CD6F73" w:rsidRDefault="00734CA1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JPG</w:t>
            </w:r>
          </w:p>
        </w:tc>
      </w:tr>
      <w:tr w:rsidR="00756964" w:rsidRPr="00CD6F73" w14:paraId="0C315AAB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62979EB1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13D0EF5C" w14:textId="7552BA9A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b/>
                <w:bCs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Repositorio de Proyecto</w:t>
            </w:r>
          </w:p>
        </w:tc>
        <w:tc>
          <w:tcPr>
            <w:tcW w:w="1808" w:type="dxa"/>
            <w:gridSpan w:val="2"/>
            <w:vAlign w:val="center"/>
          </w:tcPr>
          <w:p w14:paraId="517B578A" w14:textId="2A974FC9" w:rsidR="00756964" w:rsidRPr="00CD6F73" w:rsidRDefault="000178DF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Contener la codificación del proyecto informático.</w:t>
            </w:r>
          </w:p>
        </w:tc>
        <w:tc>
          <w:tcPr>
            <w:tcW w:w="1773" w:type="dxa"/>
            <w:gridSpan w:val="2"/>
            <w:vAlign w:val="center"/>
          </w:tcPr>
          <w:p w14:paraId="03DA2F0A" w14:textId="39630953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Almacenar, organizar, mantener y difundir los archivos informáticos</w:t>
            </w:r>
            <w:r w:rsidR="004E5279" w:rsidRPr="00CD6F73">
              <w:rPr>
                <w:rFonts w:ascii="Calibri" w:hAnsi="Calibri" w:cs="Arial"/>
                <w:iCs/>
                <w:lang w:eastAsia="es-CL"/>
              </w:rPr>
              <w:t>.</w:t>
            </w:r>
          </w:p>
        </w:tc>
        <w:tc>
          <w:tcPr>
            <w:tcW w:w="1770" w:type="dxa"/>
            <w:vAlign w:val="center"/>
          </w:tcPr>
          <w:p w14:paraId="6DAFCBFB" w14:textId="7DACE62C" w:rsidR="00756964" w:rsidRPr="00CD6F73" w:rsidRDefault="00FC6B3A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HTML</w:t>
            </w:r>
            <w:r w:rsidR="00DC5270" w:rsidRPr="00CD6F73">
              <w:rPr>
                <w:rFonts w:ascii="Calibri" w:hAnsi="Calibri" w:cs="Arial"/>
                <w:iCs/>
                <w:lang w:eastAsia="es-CL"/>
              </w:rPr>
              <w:t xml:space="preserve"> / </w:t>
            </w:r>
            <w:r w:rsidRPr="00CD6F73">
              <w:rPr>
                <w:rFonts w:ascii="Calibri" w:hAnsi="Calibri" w:cs="Arial"/>
                <w:iCs/>
                <w:lang w:eastAsia="es-CL"/>
              </w:rPr>
              <w:t>JS</w:t>
            </w:r>
            <w:r w:rsidR="00DC5270" w:rsidRPr="00CD6F73">
              <w:rPr>
                <w:rFonts w:ascii="Calibri" w:hAnsi="Calibri" w:cs="Arial"/>
                <w:iCs/>
                <w:lang w:eastAsia="es-CL"/>
              </w:rPr>
              <w:t xml:space="preserve"> / </w:t>
            </w:r>
            <w:r w:rsidRPr="00CD6F73">
              <w:rPr>
                <w:rFonts w:ascii="Calibri" w:hAnsi="Calibri" w:cs="Arial"/>
                <w:iCs/>
                <w:lang w:eastAsia="es-CL"/>
              </w:rPr>
              <w:t>CSS</w:t>
            </w:r>
          </w:p>
        </w:tc>
      </w:tr>
      <w:tr w:rsidR="00756964" w:rsidRPr="00CD6F73" w14:paraId="210F2CDF" w14:textId="77777777" w:rsidTr="00FA7662">
        <w:trPr>
          <w:trHeight w:val="857"/>
        </w:trPr>
        <w:tc>
          <w:tcPr>
            <w:tcW w:w="2516" w:type="dxa"/>
            <w:vMerge/>
            <w:vAlign w:val="center"/>
          </w:tcPr>
          <w:p w14:paraId="5C6FF69C" w14:textId="77777777" w:rsidR="00756964" w:rsidRPr="00CD6F73" w:rsidRDefault="00756964" w:rsidP="00CD6F73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1772" w:type="dxa"/>
            <w:vAlign w:val="center"/>
          </w:tcPr>
          <w:p w14:paraId="37B9442B" w14:textId="4F4C91B3" w:rsidR="00756964" w:rsidRPr="00CD6F73" w:rsidRDefault="003900DD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Sprint</w:t>
            </w:r>
            <w:r w:rsidR="00734CA1" w:rsidRPr="00CD6F73">
              <w:rPr>
                <w:rFonts w:ascii="Calibri" w:hAnsi="Calibri" w:cs="Arial"/>
                <w:iCs/>
                <w:lang w:eastAsia="es-CL"/>
              </w:rPr>
              <w:t>s</w:t>
            </w:r>
            <w:r w:rsidRPr="00CD6F73">
              <w:rPr>
                <w:rFonts w:ascii="Calibri" w:hAnsi="Calibri" w:cs="Arial"/>
                <w:iCs/>
                <w:lang w:eastAsia="es-CL"/>
              </w:rPr>
              <w:t xml:space="preserve"> Review</w:t>
            </w:r>
            <w:r w:rsidR="00734CA1" w:rsidRPr="00CD6F73">
              <w:rPr>
                <w:rFonts w:ascii="Calibri" w:hAnsi="Calibri" w:cs="Arial"/>
                <w:iCs/>
                <w:lang w:eastAsia="es-CL"/>
              </w:rPr>
              <w:t>s</w:t>
            </w:r>
          </w:p>
        </w:tc>
        <w:tc>
          <w:tcPr>
            <w:tcW w:w="1808" w:type="dxa"/>
            <w:gridSpan w:val="2"/>
            <w:vAlign w:val="center"/>
          </w:tcPr>
          <w:p w14:paraId="5978F605" w14:textId="21AE02EE" w:rsidR="00756964" w:rsidRPr="00CD6F73" w:rsidRDefault="00756964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 xml:space="preserve">Imágenes </w:t>
            </w:r>
            <w:r w:rsidR="00104074" w:rsidRPr="00CD6F73">
              <w:rPr>
                <w:rFonts w:ascii="Calibri" w:hAnsi="Calibri" w:cs="Arial"/>
                <w:iCs/>
                <w:lang w:eastAsia="es-CL"/>
              </w:rPr>
              <w:t>de</w:t>
            </w:r>
            <w:r w:rsidR="00734CA1" w:rsidRPr="00CD6F73">
              <w:rPr>
                <w:rFonts w:ascii="Calibri" w:hAnsi="Calibri" w:cs="Arial"/>
                <w:iCs/>
                <w:lang w:eastAsia="es-CL"/>
              </w:rPr>
              <w:t xml:space="preserve"> los</w:t>
            </w:r>
            <w:r w:rsidR="00104074" w:rsidRPr="00CD6F73">
              <w:rPr>
                <w:rFonts w:ascii="Calibri" w:hAnsi="Calibri" w:cs="Arial"/>
                <w:iCs/>
                <w:lang w:eastAsia="es-CL"/>
              </w:rPr>
              <w:t xml:space="preserve"> Sprint</w:t>
            </w:r>
            <w:r w:rsidR="00734CA1" w:rsidRPr="00CD6F73">
              <w:rPr>
                <w:rFonts w:ascii="Calibri" w:hAnsi="Calibri" w:cs="Arial"/>
                <w:iCs/>
                <w:lang w:eastAsia="es-CL"/>
              </w:rPr>
              <w:t>s</w:t>
            </w:r>
            <w:r w:rsidR="00104074" w:rsidRPr="00CD6F73">
              <w:rPr>
                <w:rFonts w:ascii="Calibri" w:hAnsi="Calibri" w:cs="Arial"/>
                <w:iCs/>
                <w:lang w:eastAsia="es-CL"/>
              </w:rPr>
              <w:t xml:space="preserve"> Review</w:t>
            </w:r>
            <w:r w:rsidR="00734CA1" w:rsidRPr="00CD6F73">
              <w:rPr>
                <w:rFonts w:ascii="Calibri" w:hAnsi="Calibri" w:cs="Arial"/>
                <w:iCs/>
                <w:lang w:eastAsia="es-CL"/>
              </w:rPr>
              <w:t>s</w:t>
            </w:r>
            <w:r w:rsidRPr="00CD6F73">
              <w:rPr>
                <w:rFonts w:ascii="Calibri" w:hAnsi="Calibri" w:cs="Arial"/>
                <w:iCs/>
                <w:lang w:eastAsia="es-CL"/>
              </w:rPr>
              <w:t>.</w:t>
            </w:r>
          </w:p>
        </w:tc>
        <w:tc>
          <w:tcPr>
            <w:tcW w:w="1773" w:type="dxa"/>
            <w:gridSpan w:val="2"/>
            <w:vAlign w:val="center"/>
          </w:tcPr>
          <w:p w14:paraId="1082F3D6" w14:textId="6FAC3466" w:rsidR="00756964" w:rsidRPr="00CD6F73" w:rsidRDefault="003900DD" w:rsidP="00CD6F73">
            <w:pPr>
              <w:spacing w:line="360" w:lineRule="auto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Reunión</w:t>
            </w:r>
            <w:r w:rsidR="00756964" w:rsidRPr="00CD6F73">
              <w:rPr>
                <w:rFonts w:ascii="Calibri" w:hAnsi="Calibri" w:cs="Arial"/>
                <w:iCs/>
                <w:lang w:eastAsia="es-CL"/>
              </w:rPr>
              <w:t xml:space="preserve"> </w:t>
            </w:r>
            <w:r w:rsidRPr="00CD6F73">
              <w:rPr>
                <w:rFonts w:ascii="Calibri" w:hAnsi="Calibri" w:cs="Arial"/>
                <w:iCs/>
                <w:lang w:eastAsia="es-CL"/>
              </w:rPr>
              <w:t xml:space="preserve">de avance </w:t>
            </w:r>
            <w:r w:rsidR="00104074" w:rsidRPr="00CD6F73">
              <w:rPr>
                <w:rFonts w:ascii="Calibri" w:hAnsi="Calibri" w:cs="Arial"/>
                <w:iCs/>
                <w:lang w:eastAsia="es-CL"/>
              </w:rPr>
              <w:t xml:space="preserve">y retroalimentación </w:t>
            </w:r>
            <w:r w:rsidRPr="00CD6F73">
              <w:rPr>
                <w:rFonts w:ascii="Calibri" w:hAnsi="Calibri" w:cs="Arial"/>
                <w:iCs/>
                <w:lang w:eastAsia="es-CL"/>
              </w:rPr>
              <w:t>con el cliente</w:t>
            </w:r>
            <w:r w:rsidR="007819C6" w:rsidRPr="00CD6F73">
              <w:rPr>
                <w:rFonts w:ascii="Calibri" w:hAnsi="Calibri" w:cs="Arial"/>
                <w:iCs/>
                <w:lang w:eastAsia="es-CL"/>
              </w:rPr>
              <w:t>.</w:t>
            </w:r>
          </w:p>
        </w:tc>
        <w:tc>
          <w:tcPr>
            <w:tcW w:w="1770" w:type="dxa"/>
            <w:vAlign w:val="center"/>
          </w:tcPr>
          <w:p w14:paraId="4E54AA1E" w14:textId="2E306806" w:rsidR="00756964" w:rsidRPr="00CD6F73" w:rsidRDefault="00FC6B3A" w:rsidP="00CD6F73">
            <w:pPr>
              <w:spacing w:line="360" w:lineRule="auto"/>
              <w:jc w:val="center"/>
              <w:rPr>
                <w:rFonts w:ascii="Calibri" w:hAnsi="Calibri" w:cs="Arial"/>
                <w:iCs/>
                <w:lang w:eastAsia="es-CL"/>
              </w:rPr>
            </w:pPr>
            <w:r w:rsidRPr="00CD6F73">
              <w:rPr>
                <w:rFonts w:ascii="Calibri" w:hAnsi="Calibri" w:cs="Arial"/>
                <w:iCs/>
                <w:lang w:eastAsia="es-CL"/>
              </w:rPr>
              <w:t>JPG</w:t>
            </w:r>
          </w:p>
        </w:tc>
      </w:tr>
    </w:tbl>
    <w:p w14:paraId="3AF8B6DE" w14:textId="77777777" w:rsidR="004317F7" w:rsidRDefault="004317F7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  <w:sectPr w:rsidR="004317F7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E33785" w:rsidRPr="00BF2EA6" w14:paraId="2B8BFFBC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75323A9" w14:textId="13A07AA2" w:rsidR="00E33785" w:rsidRPr="00BF2EA6" w:rsidRDefault="00E33785" w:rsidP="004317F7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Mockups</w:t>
            </w:r>
          </w:p>
        </w:tc>
      </w:tr>
      <w:tr w:rsidR="00CE573C" w:rsidRPr="00BF2EA6" w14:paraId="1FB9B4BD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7771DA9" w14:textId="2F670953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noProof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noProof/>
                <w:color w:val="1F3864" w:themeColor="accent1" w:themeShade="80"/>
              </w:rPr>
              <w:t xml:space="preserve">Acceso de </w:t>
            </w: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</w:rPr>
              <w:t>C</w:t>
            </w:r>
            <w:r w:rsidRPr="006C6A3C">
              <w:rPr>
                <w:rFonts w:ascii="Calibri" w:hAnsi="Calibri"/>
                <w:b/>
                <w:bCs/>
                <w:noProof/>
                <w:color w:val="1F3864" w:themeColor="accent1" w:themeShade="80"/>
              </w:rPr>
              <w:t>uenta</w:t>
            </w:r>
          </w:p>
        </w:tc>
      </w:tr>
      <w:tr w:rsidR="00CE573C" w:rsidRPr="00BF2EA6" w14:paraId="186FEE21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36DB5C47" w14:textId="129DE65F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noProof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4E9B8255" wp14:editId="3EE3DD15">
                  <wp:extent cx="5400040" cy="3631565"/>
                  <wp:effectExtent l="0" t="0" r="0" b="6985"/>
                  <wp:docPr id="4114249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24919" name="Picture 4114249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407CC9FC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331179DC" w14:textId="208AEC52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Dashboard</w:t>
            </w:r>
          </w:p>
        </w:tc>
      </w:tr>
      <w:tr w:rsidR="00CE573C" w:rsidRPr="00BF2EA6" w14:paraId="2B764975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07B0B89" w14:textId="6B7F3356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09E147C2" wp14:editId="228A84F7">
                  <wp:extent cx="5400040" cy="3631565"/>
                  <wp:effectExtent l="0" t="0" r="0" b="6985"/>
                  <wp:docPr id="977361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61786" name="Picture 97736178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55BC90C0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3DA3F360" w14:textId="0BD8B9EF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Inventario</w:t>
            </w:r>
          </w:p>
        </w:tc>
      </w:tr>
      <w:tr w:rsidR="00CE573C" w:rsidRPr="00BF2EA6" w14:paraId="04763F75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2C541B3" w14:textId="68E7CBA0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1F7BB821" wp14:editId="68539F41">
                  <wp:extent cx="5400040" cy="3631565"/>
                  <wp:effectExtent l="0" t="0" r="0" b="6985"/>
                  <wp:docPr id="20373208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320827" name="Picture 20373208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2D1ED31F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D55515A" w14:textId="0617837E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Inventario (Agregar Producto)</w:t>
            </w:r>
          </w:p>
        </w:tc>
      </w:tr>
      <w:tr w:rsidR="00CE573C" w:rsidRPr="00BF2EA6" w14:paraId="4C19B3C7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7BE2EFE2" w14:textId="27FC89BC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1E3CA6DF" wp14:editId="17DA8DFC">
                  <wp:extent cx="5400040" cy="3631565"/>
                  <wp:effectExtent l="0" t="0" r="0" b="6985"/>
                  <wp:docPr id="12945433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386" name="Picture 12945433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1D52F8D1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142CFF83" w14:textId="42E160AA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Inventario (Vista Producto)</w:t>
            </w:r>
          </w:p>
        </w:tc>
      </w:tr>
      <w:tr w:rsidR="00CE573C" w:rsidRPr="00BF2EA6" w14:paraId="1D977DF6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58D0221" w14:textId="195A0C98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2EA1DA11" wp14:editId="12379685">
                  <wp:extent cx="5400040" cy="3631565"/>
                  <wp:effectExtent l="0" t="0" r="0" b="6985"/>
                  <wp:docPr id="19881269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26913" name="Picture 19881269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0358C62A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F8102E5" w14:textId="74292947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Auditoría</w:t>
            </w:r>
          </w:p>
        </w:tc>
      </w:tr>
      <w:tr w:rsidR="00CE573C" w:rsidRPr="00BF2EA6" w14:paraId="309EE14B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75CDD34" w14:textId="3EAFB2ED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75701652" wp14:editId="68153B07">
                  <wp:extent cx="5400040" cy="3631565"/>
                  <wp:effectExtent l="0" t="0" r="0" b="6985"/>
                  <wp:docPr id="7950858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85823" name="Picture 79508582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04A6F699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BFC99D9" w14:textId="569D1F0F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Usuarios</w:t>
            </w:r>
          </w:p>
        </w:tc>
      </w:tr>
      <w:tr w:rsidR="00CE573C" w:rsidRPr="00BF2EA6" w14:paraId="00E1BD67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501CEDF5" w14:textId="0E1D102C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0C021D7D" wp14:editId="4831EC0C">
                  <wp:extent cx="5400040" cy="3631565"/>
                  <wp:effectExtent l="0" t="0" r="0" b="6985"/>
                  <wp:docPr id="801223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2365" name="Picture 8012236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211C1D48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7F5954EE" w14:textId="298580F9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Proveedores</w:t>
            </w:r>
          </w:p>
        </w:tc>
      </w:tr>
      <w:tr w:rsidR="00CE573C" w:rsidRPr="00BF2EA6" w14:paraId="73459B9D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04C4217E" w14:textId="18E2B38F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4C0F4246" wp14:editId="006E62A8">
                  <wp:extent cx="5400040" cy="3631565"/>
                  <wp:effectExtent l="0" t="0" r="0" b="6985"/>
                  <wp:docPr id="7903554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55436" name="Picture 79035543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3C" w:rsidRPr="00BF2EA6" w14:paraId="5C12B387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16552900" w14:textId="662B2517" w:rsidR="00CE573C" w:rsidRPr="00CE573C" w:rsidRDefault="00CE573C" w:rsidP="00CD6F73">
            <w:pPr>
              <w:pStyle w:val="Footer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6C6A3C">
              <w:rPr>
                <w:rFonts w:ascii="Calibri" w:hAnsi="Calibri"/>
                <w:b/>
                <w:bCs/>
                <w:color w:val="1F3864" w:themeColor="accent1" w:themeShade="80"/>
              </w:rPr>
              <w:t>Proveedores</w:t>
            </w:r>
            <w:r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 (Nuevo Proveedor)</w:t>
            </w:r>
          </w:p>
        </w:tc>
      </w:tr>
      <w:tr w:rsidR="00CE573C" w:rsidRPr="00BF2EA6" w14:paraId="17D12012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6A8F5588" w14:textId="5785FBEF" w:rsidR="00CE573C" w:rsidRPr="006C6A3C" w:rsidRDefault="00CE573C" w:rsidP="00CE573C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4A1ED398" wp14:editId="1BA84AE8">
                  <wp:extent cx="5400040" cy="3631565"/>
                  <wp:effectExtent l="0" t="0" r="0" b="6985"/>
                  <wp:docPr id="5459486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48610" name="Picture 5459486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E34FD" w14:textId="77777777" w:rsidR="008B5D2D" w:rsidRDefault="008B5D2D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</w:rPr>
        <w:sectPr w:rsidR="008B5D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15176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76"/>
      </w:tblGrid>
      <w:tr w:rsidR="00E33785" w:rsidRPr="00BF2EA6" w14:paraId="251CE1AE" w14:textId="77777777" w:rsidTr="008B5D2D">
        <w:trPr>
          <w:trHeight w:val="469"/>
        </w:trPr>
        <w:tc>
          <w:tcPr>
            <w:tcW w:w="15176" w:type="dxa"/>
            <w:vAlign w:val="center"/>
          </w:tcPr>
          <w:p w14:paraId="4DD2A551" w14:textId="0603610F" w:rsidR="00E33785" w:rsidRPr="00BF2EA6" w:rsidRDefault="00E33785" w:rsidP="004317F7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Arquitectura de Software</w:t>
            </w:r>
          </w:p>
        </w:tc>
      </w:tr>
      <w:tr w:rsidR="00E33785" w:rsidRPr="00DA1615" w14:paraId="0FFA56A3" w14:textId="77777777" w:rsidTr="008B5D2D">
        <w:trPr>
          <w:trHeight w:val="854"/>
        </w:trPr>
        <w:tc>
          <w:tcPr>
            <w:tcW w:w="15176" w:type="dxa"/>
            <w:shd w:val="clear" w:color="auto" w:fill="auto"/>
            <w:vAlign w:val="center"/>
          </w:tcPr>
          <w:p w14:paraId="600A8E1A" w14:textId="5ED7CDE2" w:rsidR="00E33785" w:rsidRPr="00DA1615" w:rsidRDefault="008B5D2D" w:rsidP="003127AD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18023B5C" wp14:editId="00EE3C67">
                  <wp:extent cx="9431939" cy="4935567"/>
                  <wp:effectExtent l="0" t="0" r="0" b="0"/>
                  <wp:docPr id="9619945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994585" name="Picture 96199458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07" cy="494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3BB9C" w14:textId="77777777" w:rsidR="008B5D2D" w:rsidRDefault="008B5D2D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</w:rPr>
        <w:sectPr w:rsidR="008B5D2D" w:rsidSect="008B5D2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E33785" w:rsidRPr="00BF2EA6" w14:paraId="00F372F2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2B3A91AD" w14:textId="650AB8AA" w:rsidR="00E33785" w:rsidRPr="00BF2EA6" w:rsidRDefault="00E33785" w:rsidP="004317F7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 xml:space="preserve">Modelo </w:t>
            </w:r>
            <w:r w:rsidR="00B54FFC">
              <w:rPr>
                <w:b/>
                <w:color w:val="1F3864" w:themeColor="accent1" w:themeShade="80"/>
                <w:sz w:val="28"/>
                <w:szCs w:val="28"/>
              </w:rPr>
              <w:t xml:space="preserve">Relacional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Base de Datos</w:t>
            </w:r>
          </w:p>
        </w:tc>
      </w:tr>
      <w:tr w:rsidR="00E33785" w:rsidRPr="00DA1615" w14:paraId="4665A774" w14:textId="77777777" w:rsidTr="003127AD">
        <w:trPr>
          <w:trHeight w:val="800"/>
        </w:trPr>
        <w:tc>
          <w:tcPr>
            <w:tcW w:w="9639" w:type="dxa"/>
            <w:shd w:val="clear" w:color="auto" w:fill="auto"/>
            <w:vAlign w:val="center"/>
          </w:tcPr>
          <w:p w14:paraId="168D50E9" w14:textId="5210006C" w:rsidR="00E33785" w:rsidRPr="00DA1615" w:rsidRDefault="00B54FFC" w:rsidP="00B54FFC">
            <w:pPr>
              <w:pStyle w:val="Footer"/>
              <w:jc w:val="center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noProof/>
                <w:color w:val="1F3864" w:themeColor="accent1" w:themeShade="80"/>
              </w:rPr>
              <w:drawing>
                <wp:inline distT="0" distB="0" distL="0" distR="0" wp14:anchorId="4AED222D" wp14:editId="5D8F77F7">
                  <wp:extent cx="5400040" cy="3599815"/>
                  <wp:effectExtent l="0" t="0" r="0" b="635"/>
                  <wp:docPr id="8271940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194089" name="Picture 82719408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2DA3A" w14:textId="77777777" w:rsidR="00E33785" w:rsidRDefault="00E33785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E33785" w:rsidRPr="00BF2EA6" w14:paraId="61405B3C" w14:textId="77777777" w:rsidTr="003127AD">
        <w:trPr>
          <w:trHeight w:val="440"/>
        </w:trPr>
        <w:tc>
          <w:tcPr>
            <w:tcW w:w="9639" w:type="dxa"/>
            <w:vAlign w:val="center"/>
          </w:tcPr>
          <w:p w14:paraId="1770E650" w14:textId="12520B64" w:rsidR="00E33785" w:rsidRPr="00BF2EA6" w:rsidRDefault="00E33785" w:rsidP="004317F7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Repositorio de Proyecto</w:t>
            </w:r>
          </w:p>
        </w:tc>
      </w:tr>
      <w:tr w:rsidR="00E33785" w:rsidRPr="00F644CF" w14:paraId="75BFF559" w14:textId="77777777" w:rsidTr="00B66F0D">
        <w:trPr>
          <w:trHeight w:val="551"/>
        </w:trPr>
        <w:tc>
          <w:tcPr>
            <w:tcW w:w="9639" w:type="dxa"/>
            <w:shd w:val="clear" w:color="auto" w:fill="auto"/>
            <w:vAlign w:val="center"/>
          </w:tcPr>
          <w:p w14:paraId="7CF8F445" w14:textId="0E02C879" w:rsidR="00E33785" w:rsidRPr="00F644CF" w:rsidRDefault="00F644CF" w:rsidP="00AA7A90">
            <w:pPr>
              <w:pStyle w:val="Footer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hyperlink r:id="rId23" w:history="1">
              <w:r w:rsidRPr="00F644CF">
                <w:rPr>
                  <w:rStyle w:val="Hyperlink"/>
                  <w:rFonts w:ascii="Calibri" w:hAnsi="Calibri"/>
                  <w:b/>
                  <w:bCs/>
                  <w:lang w:val="en-US"/>
                </w:rPr>
                <w:t>GitHub</w:t>
              </w:r>
              <w:r w:rsidR="00734CA1">
                <w:rPr>
                  <w:rStyle w:val="Hyperlink"/>
                  <w:rFonts w:ascii="Calibri" w:hAnsi="Calibri"/>
                  <w:b/>
                  <w:bCs/>
                  <w:lang w:val="en-US"/>
                </w:rPr>
                <w:t>:</w:t>
              </w:r>
              <w:r w:rsidRPr="00F644CF">
                <w:rPr>
                  <w:rStyle w:val="Hyperlink"/>
                  <w:b/>
                  <w:bCs/>
                </w:rPr>
                <w:t xml:space="preserve"> Rep-Drill</w:t>
              </w:r>
            </w:hyperlink>
          </w:p>
        </w:tc>
      </w:tr>
    </w:tbl>
    <w:p w14:paraId="27520FED" w14:textId="77777777" w:rsidR="00617A0E" w:rsidRDefault="00617A0E">
      <w:pPr>
        <w:sectPr w:rsidR="00617A0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B66F0D" w:rsidRPr="00BF2EA6" w14:paraId="0DF05F6D" w14:textId="77777777" w:rsidTr="000D5455">
        <w:trPr>
          <w:trHeight w:val="440"/>
        </w:trPr>
        <w:tc>
          <w:tcPr>
            <w:tcW w:w="9639" w:type="dxa"/>
            <w:vAlign w:val="center"/>
          </w:tcPr>
          <w:p w14:paraId="0C860EBF" w14:textId="289857B4" w:rsidR="00B66F0D" w:rsidRPr="00BF2EA6" w:rsidRDefault="00B66F0D" w:rsidP="004317F7">
            <w:pPr>
              <w:spacing w:after="0" w:line="360" w:lineRule="auto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Sprints Reviews</w:t>
            </w:r>
          </w:p>
        </w:tc>
      </w:tr>
      <w:tr w:rsidR="00B66F0D" w:rsidRPr="003C1292" w14:paraId="0C3CED2C" w14:textId="77777777" w:rsidTr="004317F7">
        <w:trPr>
          <w:trHeight w:val="453"/>
        </w:trPr>
        <w:tc>
          <w:tcPr>
            <w:tcW w:w="9639" w:type="dxa"/>
            <w:shd w:val="clear" w:color="auto" w:fill="auto"/>
            <w:vAlign w:val="center"/>
          </w:tcPr>
          <w:p w14:paraId="59898840" w14:textId="3316DF1B" w:rsidR="00B66F0D" w:rsidRPr="003C1292" w:rsidRDefault="00B66F0D" w:rsidP="00AA7A90">
            <w:pPr>
              <w:pStyle w:val="Footer"/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C1292">
              <w:rPr>
                <w:rFonts w:ascii="Calibri" w:hAnsi="Calibri"/>
                <w:b/>
                <w:bCs/>
                <w:color w:val="1F3864" w:themeColor="accent1" w:themeShade="80"/>
              </w:rPr>
              <w:t>Presentación</w:t>
            </w:r>
            <w:r w:rsidR="003C1292" w:rsidRPr="003C1292">
              <w:rPr>
                <w:rFonts w:ascii="Calibri" w:hAnsi="Calibri"/>
                <w:b/>
                <w:bCs/>
                <w:color w:val="1F3864" w:themeColor="accent1" w:themeShade="80"/>
              </w:rPr>
              <w:t>, Revisión, Retroalim</w:t>
            </w:r>
            <w:r w:rsidR="003C1292">
              <w:rPr>
                <w:rFonts w:ascii="Calibri" w:hAnsi="Calibri"/>
                <w:b/>
                <w:bCs/>
                <w:color w:val="1F3864" w:themeColor="accent1" w:themeShade="80"/>
              </w:rPr>
              <w:t>entación</w:t>
            </w:r>
            <w:r w:rsidR="003C1292" w:rsidRPr="003C1292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 y </w:t>
            </w:r>
            <w:r w:rsidR="00090EAF" w:rsidRPr="003C1292">
              <w:rPr>
                <w:rFonts w:ascii="Calibri" w:hAnsi="Calibri"/>
                <w:b/>
                <w:bCs/>
                <w:color w:val="1F3864" w:themeColor="accent1" w:themeShade="80"/>
              </w:rPr>
              <w:t>Retrospectiva</w:t>
            </w:r>
            <w:r w:rsidR="003C1292" w:rsidRPr="003C1292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 </w:t>
            </w:r>
            <w:r w:rsidRPr="003C1292">
              <w:rPr>
                <w:rFonts w:ascii="Calibri" w:hAnsi="Calibri"/>
                <w:b/>
                <w:bCs/>
                <w:color w:val="1F3864" w:themeColor="accent1" w:themeShade="80"/>
              </w:rPr>
              <w:t>con el Cliente</w:t>
            </w:r>
          </w:p>
        </w:tc>
      </w:tr>
      <w:tr w:rsidR="00B66F0D" w:rsidRPr="00F644CF" w14:paraId="23E7E989" w14:textId="77777777" w:rsidTr="000D5455">
        <w:trPr>
          <w:trHeight w:val="800"/>
        </w:trPr>
        <w:tc>
          <w:tcPr>
            <w:tcW w:w="9639" w:type="dxa"/>
            <w:shd w:val="clear" w:color="auto" w:fill="auto"/>
            <w:vAlign w:val="center"/>
          </w:tcPr>
          <w:p w14:paraId="299F893D" w14:textId="77777777" w:rsidR="00B66F0D" w:rsidRDefault="00B66F0D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drawing>
                <wp:inline distT="0" distB="0" distL="0" distR="0" wp14:anchorId="2C1C8DB9" wp14:editId="56A8462D">
                  <wp:extent cx="5400040" cy="4050030"/>
                  <wp:effectExtent l="0" t="0" r="0" b="7620"/>
                  <wp:docPr id="18798416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841628" name="Picture 187984162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B430D" w14:textId="77777777" w:rsidR="00B66F0D" w:rsidRDefault="00B66F0D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</w:p>
          <w:p w14:paraId="001588F7" w14:textId="77777777" w:rsidR="00B66F0D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lastRenderedPageBreak/>
              <w:drawing>
                <wp:inline distT="0" distB="0" distL="0" distR="0" wp14:anchorId="68471202" wp14:editId="0F78E405">
                  <wp:extent cx="5400040" cy="4050030"/>
                  <wp:effectExtent l="0" t="0" r="0" b="7620"/>
                  <wp:docPr id="85037667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76678" name="Picture 85037667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0EBF3" w14:textId="77777777" w:rsidR="003C1292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</w:p>
          <w:p w14:paraId="0D703CB7" w14:textId="77777777" w:rsidR="003C1292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lastRenderedPageBreak/>
              <w:drawing>
                <wp:inline distT="0" distB="0" distL="0" distR="0" wp14:anchorId="6AE80D95" wp14:editId="7AA10CE7">
                  <wp:extent cx="7200265" cy="5400040"/>
                  <wp:effectExtent l="4763" t="0" r="5397" b="5398"/>
                  <wp:docPr id="4625106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10684" name="Picture 46251068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00265" cy="54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0D617" w14:textId="77777777" w:rsidR="003C1292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</w:p>
          <w:p w14:paraId="21C529F9" w14:textId="3B657985" w:rsidR="003C1292" w:rsidRPr="00F644CF" w:rsidRDefault="003C1292" w:rsidP="00B66F0D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lastRenderedPageBreak/>
              <w:drawing>
                <wp:inline distT="0" distB="0" distL="0" distR="0" wp14:anchorId="3EF3A421" wp14:editId="41627EA3">
                  <wp:extent cx="5400040" cy="4050030"/>
                  <wp:effectExtent l="0" t="0" r="0" b="7620"/>
                  <wp:docPr id="138548410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84104" name="Picture 1385484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BD5F4" w14:textId="77777777" w:rsidR="00617A0E" w:rsidRDefault="00617A0E">
      <w:pPr>
        <w:sectPr w:rsidR="00617A0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C1292" w:rsidRPr="00F644CF" w14:paraId="5AD196F9" w14:textId="77777777" w:rsidTr="004317F7">
        <w:trPr>
          <w:trHeight w:val="261"/>
        </w:trPr>
        <w:tc>
          <w:tcPr>
            <w:tcW w:w="9639" w:type="dxa"/>
            <w:shd w:val="clear" w:color="auto" w:fill="auto"/>
            <w:vAlign w:val="center"/>
          </w:tcPr>
          <w:p w14:paraId="1ABCDF5C" w14:textId="6EBB6AF4" w:rsidR="003C1292" w:rsidRDefault="003C1292" w:rsidP="00E76842">
            <w:pPr>
              <w:pStyle w:val="Footer"/>
              <w:spacing w:line="360" w:lineRule="auto"/>
              <w:jc w:val="both"/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lastRenderedPageBreak/>
              <w:t>Conmemoración con el Cliente</w:t>
            </w:r>
          </w:p>
        </w:tc>
      </w:tr>
      <w:tr w:rsidR="003C1292" w:rsidRPr="00F644CF" w14:paraId="5A691224" w14:textId="77777777" w:rsidTr="000D5455">
        <w:trPr>
          <w:trHeight w:val="800"/>
        </w:trPr>
        <w:tc>
          <w:tcPr>
            <w:tcW w:w="9639" w:type="dxa"/>
            <w:shd w:val="clear" w:color="auto" w:fill="auto"/>
            <w:vAlign w:val="center"/>
          </w:tcPr>
          <w:p w14:paraId="395058BD" w14:textId="22E85DB0" w:rsidR="003C1292" w:rsidRDefault="00B543FA" w:rsidP="00B66F0D">
            <w:pPr>
              <w:pStyle w:val="Footer"/>
              <w:jc w:val="both"/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1F3864" w:themeColor="accent1" w:themeShade="80"/>
                <w:lang w:val="en-US"/>
              </w:rPr>
              <w:drawing>
                <wp:inline distT="0" distB="0" distL="0" distR="0" wp14:anchorId="475EFE6E" wp14:editId="48192E2B">
                  <wp:extent cx="5400040" cy="4633595"/>
                  <wp:effectExtent l="0" t="0" r="0" b="0"/>
                  <wp:docPr id="3774921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92148" name="Picture 377492148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6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9EDFA" w14:textId="77777777" w:rsidR="00B66F0D" w:rsidRDefault="00B66F0D"/>
    <w:p w14:paraId="5CFF1789" w14:textId="77777777" w:rsidR="00947A03" w:rsidRPr="00F644CF" w:rsidRDefault="00947A03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n-US"/>
        </w:rPr>
        <w:sectPr w:rsidR="00947A03" w:rsidRPr="00F644C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947A03" w14:paraId="5175B745" w14:textId="77777777" w:rsidTr="00947A03">
        <w:trPr>
          <w:trHeight w:val="440"/>
        </w:trPr>
        <w:tc>
          <w:tcPr>
            <w:tcW w:w="9640" w:type="dxa"/>
            <w:vAlign w:val="center"/>
          </w:tcPr>
          <w:p w14:paraId="47B3A2B4" w14:textId="77777777" w:rsidR="00947A03" w:rsidRPr="00BF2EA6" w:rsidRDefault="00947A03" w:rsidP="00947A0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947A03" w14:paraId="4AFE8C8C" w14:textId="77777777" w:rsidTr="00947A03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2C04B0C7" w14:textId="77777777" w:rsidR="00947A03" w:rsidRPr="00DA1615" w:rsidRDefault="00947A03" w:rsidP="00947A03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p w14:paraId="5C969221" w14:textId="77777777" w:rsidR="00E33785" w:rsidRPr="00E33785" w:rsidRDefault="00E33785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1276"/>
        <w:gridCol w:w="1276"/>
        <w:gridCol w:w="1275"/>
        <w:gridCol w:w="1276"/>
        <w:gridCol w:w="1418"/>
        <w:gridCol w:w="850"/>
      </w:tblGrid>
      <w:tr w:rsidR="00FD5149" w:rsidRPr="006E3B0D" w14:paraId="66FA4353" w14:textId="77777777" w:rsidTr="00EA0C09">
        <w:trPr>
          <w:trHeight w:val="415"/>
        </w:trPr>
        <w:tc>
          <w:tcPr>
            <w:tcW w:w="9776" w:type="dxa"/>
            <w:gridSpan w:val="8"/>
            <w:vAlign w:val="center"/>
          </w:tcPr>
          <w:p w14:paraId="0EAB9185" w14:textId="77777777" w:rsidR="00FD5149" w:rsidRPr="00307666" w:rsidRDefault="00FD5149" w:rsidP="004317F7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307666">
              <w:rPr>
                <w:rFonts w:ascii="Calibri" w:hAnsi="Calibri"/>
                <w:b/>
                <w:bCs/>
                <w:color w:val="1F3864" w:themeColor="accent1" w:themeShade="80"/>
              </w:rPr>
              <w:t>Plan de Trabajo</w:t>
            </w:r>
          </w:p>
        </w:tc>
      </w:tr>
      <w:tr w:rsidR="00FD5149" w:rsidRPr="006E3B0D" w14:paraId="54BB210F" w14:textId="77777777" w:rsidTr="009552E5">
        <w:trPr>
          <w:trHeight w:val="711"/>
        </w:trPr>
        <w:tc>
          <w:tcPr>
            <w:tcW w:w="1328" w:type="dxa"/>
            <w:vAlign w:val="center"/>
          </w:tcPr>
          <w:p w14:paraId="29F5C735" w14:textId="77777777" w:rsidR="00FD5149" w:rsidRPr="00232ED9" w:rsidRDefault="00FD5149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232ED9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Competencia o unidades de competencias</w:t>
            </w:r>
          </w:p>
        </w:tc>
        <w:tc>
          <w:tcPr>
            <w:tcW w:w="1077" w:type="dxa"/>
            <w:vAlign w:val="center"/>
          </w:tcPr>
          <w:p w14:paraId="54E7FFFD" w14:textId="77777777" w:rsidR="00FD5149" w:rsidRPr="00232ED9" w:rsidRDefault="00FD5149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232ED9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63546E8A" w14:textId="77777777" w:rsidR="00FD5149" w:rsidRPr="00232ED9" w:rsidRDefault="00FD5149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232ED9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1276" w:type="dxa"/>
            <w:vAlign w:val="center"/>
          </w:tcPr>
          <w:p w14:paraId="392197F9" w14:textId="77777777" w:rsidR="00FD5149" w:rsidRPr="00232ED9" w:rsidRDefault="00FD5149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232ED9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58CFFE40" w14:textId="77777777" w:rsidR="00FD5149" w:rsidRPr="00232ED9" w:rsidRDefault="00FD5149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232ED9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Responsable</w:t>
            </w:r>
            <w:r w:rsidRPr="00232ED9">
              <w:rPr>
                <w:rStyle w:val="FootnoteReference"/>
                <w:rFonts w:ascii="Calibri" w:hAnsi="Calibri"/>
                <w:b/>
                <w:bCs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59D270" w14:textId="77777777" w:rsidR="00FD5149" w:rsidRPr="00232ED9" w:rsidRDefault="00FD5149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232ED9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1418" w:type="dxa"/>
            <w:vAlign w:val="center"/>
          </w:tcPr>
          <w:p w14:paraId="16EAEFD4" w14:textId="77777777" w:rsidR="00FD5149" w:rsidRPr="00232ED9" w:rsidRDefault="00FD5149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232ED9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850" w:type="dxa"/>
            <w:vAlign w:val="center"/>
          </w:tcPr>
          <w:p w14:paraId="4DFF4306" w14:textId="77777777" w:rsidR="00FD5149" w:rsidRPr="00232ED9" w:rsidRDefault="00FD5149" w:rsidP="00E864E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232ED9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Ajustes</w:t>
            </w:r>
          </w:p>
        </w:tc>
      </w:tr>
      <w:tr w:rsidR="00864648" w:rsidRPr="006E3B0D" w14:paraId="4C063CA3" w14:textId="77777777" w:rsidTr="00864648">
        <w:trPr>
          <w:trHeight w:val="272"/>
        </w:trPr>
        <w:tc>
          <w:tcPr>
            <w:tcW w:w="9776" w:type="dxa"/>
            <w:gridSpan w:val="8"/>
          </w:tcPr>
          <w:p w14:paraId="0A647C6E" w14:textId="0D8A116F" w:rsidR="00864648" w:rsidRPr="00864648" w:rsidRDefault="00864648" w:rsidP="004317F7">
            <w:pPr>
              <w:spacing w:after="0" w:line="360" w:lineRule="auto"/>
              <w:jc w:val="center"/>
              <w:rPr>
                <w:rFonts w:ascii="Calibri" w:hAnsi="Calibri" w:cs="Arial"/>
                <w:iCs/>
                <w:color w:val="548DD4"/>
                <w:sz w:val="18"/>
                <w:szCs w:val="20"/>
                <w:lang w:eastAsia="es-CL"/>
              </w:rPr>
            </w:pPr>
            <w:r w:rsidRPr="001A2CCD">
              <w:rPr>
                <w:rFonts w:cstheme="minorHAnsi"/>
                <w:b/>
                <w:bCs/>
                <w:color w:val="1F3864" w:themeColor="accent1" w:themeShade="80"/>
              </w:rPr>
              <w:t>Fase 2: Desarrollo Proyecto APT: Ejecución y Control</w:t>
            </w:r>
          </w:p>
        </w:tc>
      </w:tr>
      <w:tr w:rsidR="00864648" w:rsidRPr="006E3B0D" w14:paraId="71448BB2" w14:textId="77777777" w:rsidTr="00864648">
        <w:trPr>
          <w:trHeight w:val="272"/>
        </w:trPr>
        <w:tc>
          <w:tcPr>
            <w:tcW w:w="9776" w:type="dxa"/>
            <w:gridSpan w:val="8"/>
          </w:tcPr>
          <w:p w14:paraId="7558F88F" w14:textId="12A4DFA0" w:rsidR="00864648" w:rsidRPr="001A2CCD" w:rsidRDefault="00864648" w:rsidP="004317F7">
            <w:pPr>
              <w:spacing w:after="0" w:line="360" w:lineRule="auto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862B1D">
              <w:rPr>
                <w:rFonts w:cstheme="minorHAnsi"/>
                <w:b/>
                <w:bCs/>
              </w:rPr>
              <w:t xml:space="preserve">Iteración / Sprint </w:t>
            </w:r>
            <w:r w:rsidR="00B61642">
              <w:rPr>
                <w:rFonts w:cstheme="minorHAnsi"/>
                <w:b/>
                <w:bCs/>
              </w:rPr>
              <w:t>0.5</w:t>
            </w:r>
            <w:r w:rsidRPr="00862B1D">
              <w:rPr>
                <w:rFonts w:cstheme="minorHAnsi"/>
                <w:b/>
                <w:bCs/>
              </w:rPr>
              <w:t xml:space="preserve">: </w:t>
            </w:r>
            <w:r w:rsidRPr="00862B1D">
              <w:rPr>
                <w:rFonts w:cstheme="minorHAnsi"/>
                <w:b/>
                <w:bCs/>
                <w:iCs/>
                <w:lang w:eastAsia="es-CL"/>
              </w:rPr>
              <w:t>Diseño y Gestación</w:t>
            </w:r>
          </w:p>
        </w:tc>
      </w:tr>
      <w:tr w:rsidR="00C66F64" w:rsidRPr="006E3B0D" w14:paraId="7F67CAEE" w14:textId="77777777" w:rsidTr="00EA0C09">
        <w:trPr>
          <w:trHeight w:val="2410"/>
        </w:trPr>
        <w:tc>
          <w:tcPr>
            <w:tcW w:w="1328" w:type="dxa"/>
          </w:tcPr>
          <w:p w14:paraId="7A7329D6" w14:textId="77777777" w:rsidR="00947A03" w:rsidRPr="00947A03" w:rsidRDefault="00947A03" w:rsidP="00E864E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Ingeniería Informática.</w:t>
            </w:r>
          </w:p>
          <w:p w14:paraId="5C5CA957" w14:textId="77777777" w:rsidR="00947A03" w:rsidRPr="00947A03" w:rsidRDefault="00947A03" w:rsidP="00E864E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Análisis y Desarrollo de Modelos de Base de Datos.</w:t>
            </w:r>
          </w:p>
          <w:p w14:paraId="578895C4" w14:textId="224F6EDC" w:rsidR="00C66F64" w:rsidRPr="00947A03" w:rsidRDefault="00947A03" w:rsidP="00E864E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Arquitectura de Software.</w:t>
            </w:r>
          </w:p>
        </w:tc>
        <w:tc>
          <w:tcPr>
            <w:tcW w:w="1077" w:type="dxa"/>
          </w:tcPr>
          <w:p w14:paraId="2DE65745" w14:textId="2EBF4816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eastAsia="es-CL"/>
              </w:rPr>
              <w:t>Ejecución y Control de Gestión del Modelamiento, Diseño y Arquitectura.</w:t>
            </w:r>
          </w:p>
        </w:tc>
        <w:tc>
          <w:tcPr>
            <w:tcW w:w="1276" w:type="dxa"/>
          </w:tcPr>
          <w:p w14:paraId="70D5F5AC" w14:textId="77777777" w:rsidR="00947A03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eastAsia="es-CL"/>
              </w:rPr>
              <w:t>Humanos.</w:t>
            </w:r>
          </w:p>
          <w:p w14:paraId="5B3EC6B6" w14:textId="77777777" w:rsidR="00947A03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eastAsia="es-CL"/>
              </w:rPr>
              <w:t>Tiempo.</w:t>
            </w:r>
          </w:p>
          <w:p w14:paraId="125A1E72" w14:textId="77777777" w:rsidR="00947A03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eastAsia="es-CL"/>
              </w:rPr>
              <w:t>Tecnología.</w:t>
            </w:r>
          </w:p>
          <w:p w14:paraId="5A193FC2" w14:textId="77777777" w:rsidR="00947A03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eastAsia="es-CL"/>
              </w:rPr>
              <w:t>Maquinaria y equipos.</w:t>
            </w:r>
          </w:p>
          <w:p w14:paraId="78AECE73" w14:textId="04D0D21C" w:rsidR="00C66F64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eastAsia="es-CL"/>
              </w:rPr>
              <w:t>Información y datos.</w:t>
            </w:r>
          </w:p>
        </w:tc>
        <w:tc>
          <w:tcPr>
            <w:tcW w:w="1276" w:type="dxa"/>
          </w:tcPr>
          <w:p w14:paraId="6533108E" w14:textId="30853D81" w:rsidR="00C66F64" w:rsidRPr="00947A03" w:rsidRDefault="002B624E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>
              <w:rPr>
                <w:rFonts w:cstheme="minorHAnsi"/>
                <w:iCs/>
                <w:sz w:val="16"/>
                <w:szCs w:val="16"/>
                <w:lang w:eastAsia="es-CL"/>
              </w:rPr>
              <w:t>3</w:t>
            </w:r>
            <w:r w:rsidR="00947A03" w:rsidRPr="00947A03">
              <w:rPr>
                <w:rFonts w:cstheme="minorHAnsi"/>
                <w:iCs/>
                <w:sz w:val="16"/>
                <w:szCs w:val="16"/>
                <w:lang w:eastAsia="es-CL"/>
              </w:rPr>
              <w:t xml:space="preserve"> días.</w:t>
            </w:r>
          </w:p>
        </w:tc>
        <w:tc>
          <w:tcPr>
            <w:tcW w:w="1275" w:type="dxa"/>
          </w:tcPr>
          <w:p w14:paraId="058EBA9B" w14:textId="77777777" w:rsidR="00947A03" w:rsidRDefault="00947A03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val="en-US"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val="en-US" w:eastAsia="es-CL"/>
              </w:rPr>
              <w:t>Elián Farias</w:t>
            </w:r>
          </w:p>
          <w:p w14:paraId="5C112500" w14:textId="18C55854" w:rsidR="005A0310" w:rsidRPr="00947A03" w:rsidRDefault="005A0310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val="en-US"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val="en-US" w:eastAsia="es-CL"/>
              </w:rPr>
              <w:t>Jorge Freire</w:t>
            </w:r>
          </w:p>
          <w:p w14:paraId="730EFE4F" w14:textId="3C904408" w:rsidR="00C66F64" w:rsidRPr="00947A03" w:rsidRDefault="00947A03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6"/>
                <w:szCs w:val="16"/>
                <w:lang w:val="en-US" w:eastAsia="es-CL"/>
              </w:rPr>
            </w:pPr>
            <w:r w:rsidRPr="00947A03">
              <w:rPr>
                <w:rFonts w:cstheme="minorHAnsi"/>
                <w:iCs/>
                <w:sz w:val="16"/>
                <w:szCs w:val="16"/>
                <w:lang w:val="en-US" w:eastAsia="es-CL"/>
              </w:rPr>
              <w:t>David Lever</w:t>
            </w:r>
          </w:p>
        </w:tc>
        <w:tc>
          <w:tcPr>
            <w:tcW w:w="1276" w:type="dxa"/>
          </w:tcPr>
          <w:p w14:paraId="213F1E07" w14:textId="3B8786B4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947A03">
              <w:rPr>
                <w:rFonts w:cstheme="minorHAnsi"/>
                <w:b/>
                <w:bCs/>
                <w:iCs/>
                <w:sz w:val="16"/>
                <w:szCs w:val="16"/>
                <w:lang w:eastAsia="es-CL"/>
              </w:rPr>
              <w:t>Facilitador:</w:t>
            </w:r>
            <w:r w:rsidRPr="00947A03">
              <w:rPr>
                <w:rFonts w:cstheme="minorHAnsi"/>
                <w:iCs/>
                <w:sz w:val="16"/>
                <w:szCs w:val="16"/>
                <w:lang w:eastAsia="es-CL"/>
              </w:rPr>
              <w:t xml:space="preserve"> Ingenio, conocimiento, competencias y conceptualización de las arquitecturas, prototipos y modelos tecnológicos.</w:t>
            </w:r>
          </w:p>
        </w:tc>
        <w:tc>
          <w:tcPr>
            <w:tcW w:w="1418" w:type="dxa"/>
          </w:tcPr>
          <w:p w14:paraId="0D6FB9CE" w14:textId="325CBD42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Completado.</w:t>
            </w:r>
          </w:p>
        </w:tc>
        <w:tc>
          <w:tcPr>
            <w:tcW w:w="850" w:type="dxa"/>
          </w:tcPr>
          <w:p w14:paraId="1237BD59" w14:textId="7EA64D5B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6"/>
                <w:szCs w:val="16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No existe</w:t>
            </w:r>
            <w:r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>n</w:t>
            </w:r>
            <w:r w:rsidRPr="00947A03">
              <w:rPr>
                <w:rFonts w:ascii="Calibri" w:hAnsi="Calibri" w:cs="Arial"/>
                <w:iCs/>
                <w:sz w:val="16"/>
                <w:szCs w:val="16"/>
                <w:lang w:eastAsia="es-CL"/>
              </w:rPr>
              <w:t xml:space="preserve"> reajustes.</w:t>
            </w:r>
          </w:p>
        </w:tc>
      </w:tr>
      <w:tr w:rsidR="00C66F64" w:rsidRPr="006E3B0D" w14:paraId="3D15B48D" w14:textId="77777777" w:rsidTr="00EA0C09">
        <w:trPr>
          <w:trHeight w:val="2410"/>
        </w:trPr>
        <w:tc>
          <w:tcPr>
            <w:tcW w:w="1328" w:type="dxa"/>
          </w:tcPr>
          <w:p w14:paraId="1606921E" w14:textId="77777777" w:rsidR="00947A03" w:rsidRPr="00947A03" w:rsidRDefault="00947A03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Ingeniería Informática.</w:t>
            </w:r>
          </w:p>
          <w:p w14:paraId="6EDBBB1E" w14:textId="77777777" w:rsidR="00947A03" w:rsidRPr="00947A03" w:rsidRDefault="00947A03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Programación de Software.</w:t>
            </w:r>
          </w:p>
          <w:p w14:paraId="01FCDF84" w14:textId="18040FB8" w:rsidR="00C66F64" w:rsidRPr="00947A03" w:rsidRDefault="00947A03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Análisis y Desarrollo de Modelos de Base de Datos.</w:t>
            </w:r>
          </w:p>
        </w:tc>
        <w:tc>
          <w:tcPr>
            <w:tcW w:w="1077" w:type="dxa"/>
          </w:tcPr>
          <w:p w14:paraId="5D1772E3" w14:textId="082A7D28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Ejecución y Control de Gestión de la Implementación Ambiente de Desarrollo.</w:t>
            </w:r>
          </w:p>
        </w:tc>
        <w:tc>
          <w:tcPr>
            <w:tcW w:w="1276" w:type="dxa"/>
          </w:tcPr>
          <w:p w14:paraId="3F9038BE" w14:textId="77777777" w:rsidR="00947A03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Humanos.</w:t>
            </w:r>
          </w:p>
          <w:p w14:paraId="1ADD9B6E" w14:textId="77777777" w:rsidR="00947A03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Tiempo.</w:t>
            </w:r>
          </w:p>
          <w:p w14:paraId="42A08C99" w14:textId="77777777" w:rsidR="00947A03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Tecnología.</w:t>
            </w:r>
          </w:p>
          <w:p w14:paraId="4F31B562" w14:textId="77777777" w:rsidR="00947A03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Maquinaria y equipos.</w:t>
            </w:r>
          </w:p>
          <w:p w14:paraId="679F678D" w14:textId="7C8681E2" w:rsidR="00C66F64" w:rsidRPr="00947A03" w:rsidRDefault="00947A03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Información y datos.</w:t>
            </w:r>
          </w:p>
        </w:tc>
        <w:tc>
          <w:tcPr>
            <w:tcW w:w="1276" w:type="dxa"/>
          </w:tcPr>
          <w:p w14:paraId="69546B14" w14:textId="4138141B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>1 día.</w:t>
            </w:r>
          </w:p>
        </w:tc>
        <w:tc>
          <w:tcPr>
            <w:tcW w:w="1275" w:type="dxa"/>
          </w:tcPr>
          <w:p w14:paraId="084D7BE6" w14:textId="77777777" w:rsidR="00947A03" w:rsidRPr="00947A03" w:rsidRDefault="00947A03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  <w:p w14:paraId="669CDCD1" w14:textId="32133F1F" w:rsidR="00C66F64" w:rsidRPr="005A0310" w:rsidRDefault="00947A03" w:rsidP="00E864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947A03">
              <w:rPr>
                <w:rFonts w:cstheme="minorHAnsi"/>
                <w:iCs/>
                <w:sz w:val="18"/>
                <w:szCs w:val="18"/>
                <w:lang w:val="en-US" w:eastAsia="es-CL"/>
              </w:rPr>
              <w:t>Jorge Freire</w:t>
            </w:r>
          </w:p>
        </w:tc>
        <w:tc>
          <w:tcPr>
            <w:tcW w:w="1276" w:type="dxa"/>
          </w:tcPr>
          <w:p w14:paraId="2AD0361D" w14:textId="39341028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947A03"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  <w:t>Facilitador:</w:t>
            </w:r>
            <w:r w:rsidRPr="00947A03">
              <w:rPr>
                <w:rFonts w:cstheme="minorHAnsi"/>
                <w:iCs/>
                <w:sz w:val="18"/>
                <w:szCs w:val="18"/>
                <w:lang w:eastAsia="es-CL"/>
              </w:rPr>
              <w:t xml:space="preserve"> Conocimiento de las tecnologías aplicadas.</w:t>
            </w:r>
          </w:p>
        </w:tc>
        <w:tc>
          <w:tcPr>
            <w:tcW w:w="1418" w:type="dxa"/>
          </w:tcPr>
          <w:p w14:paraId="10B8B780" w14:textId="2385AAED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Completado.</w:t>
            </w:r>
          </w:p>
        </w:tc>
        <w:tc>
          <w:tcPr>
            <w:tcW w:w="850" w:type="dxa"/>
          </w:tcPr>
          <w:p w14:paraId="19646F7C" w14:textId="736468DE" w:rsidR="00C66F64" w:rsidRPr="00947A03" w:rsidRDefault="00947A03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947A03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No existen reajustes.</w:t>
            </w:r>
          </w:p>
        </w:tc>
      </w:tr>
      <w:tr w:rsidR="00CC7FB7" w:rsidRPr="006E3B0D" w14:paraId="771DFB54" w14:textId="77777777" w:rsidTr="00CC7FB7">
        <w:trPr>
          <w:trHeight w:val="35"/>
        </w:trPr>
        <w:tc>
          <w:tcPr>
            <w:tcW w:w="9776" w:type="dxa"/>
            <w:gridSpan w:val="8"/>
          </w:tcPr>
          <w:p w14:paraId="58D1790E" w14:textId="277147A7" w:rsidR="00CC7FB7" w:rsidRPr="00947A03" w:rsidRDefault="00CC7FB7" w:rsidP="004317F7">
            <w:pPr>
              <w:spacing w:after="0"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D92067">
              <w:rPr>
                <w:rFonts w:cstheme="minorHAnsi"/>
                <w:b/>
                <w:bCs/>
              </w:rPr>
              <w:t xml:space="preserve">Iteración / Sprint </w:t>
            </w:r>
            <w:r w:rsidR="00B61642">
              <w:rPr>
                <w:rFonts w:cstheme="minorHAnsi"/>
                <w:b/>
                <w:bCs/>
              </w:rPr>
              <w:t>1</w:t>
            </w:r>
            <w:r w:rsidRPr="00D92067">
              <w:rPr>
                <w:rFonts w:cstheme="minorHAnsi"/>
                <w:b/>
                <w:bCs/>
              </w:rPr>
              <w:t>: Construcción e Incremento de Gestión Productos</w:t>
            </w:r>
            <w:r w:rsidR="00734CA1">
              <w:rPr>
                <w:rFonts w:cstheme="minorHAnsi"/>
                <w:b/>
                <w:bCs/>
              </w:rPr>
              <w:t xml:space="preserve"> y</w:t>
            </w:r>
            <w:r w:rsidRPr="00D92067">
              <w:rPr>
                <w:rFonts w:cstheme="minorHAnsi"/>
                <w:b/>
                <w:bCs/>
              </w:rPr>
              <w:t xml:space="preserve"> Reportes</w:t>
            </w:r>
          </w:p>
        </w:tc>
      </w:tr>
      <w:tr w:rsidR="00CC7FB7" w:rsidRPr="006E3B0D" w14:paraId="2678B698" w14:textId="77777777" w:rsidTr="00EA0C09">
        <w:trPr>
          <w:trHeight w:val="2410"/>
        </w:trPr>
        <w:tc>
          <w:tcPr>
            <w:tcW w:w="1328" w:type="dxa"/>
          </w:tcPr>
          <w:p w14:paraId="2D721A3C" w14:textId="77777777" w:rsidR="00CC7FB7" w:rsidRPr="00CC7FB7" w:rsidRDefault="00CC7FB7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lastRenderedPageBreak/>
              <w:t>Ingeniería Informática.</w:t>
            </w:r>
          </w:p>
          <w:p w14:paraId="32D44DFD" w14:textId="77777777" w:rsidR="00CC7FB7" w:rsidRPr="00CC7FB7" w:rsidRDefault="00CC7FB7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Programación de Software.</w:t>
            </w:r>
          </w:p>
          <w:p w14:paraId="3C6E59B8" w14:textId="7BE59D66" w:rsidR="00CC7FB7" w:rsidRPr="00CC7FB7" w:rsidRDefault="00CC7FB7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Análisis y Desarrollo de Modelos de Base de Datos.</w:t>
            </w:r>
          </w:p>
        </w:tc>
        <w:tc>
          <w:tcPr>
            <w:tcW w:w="1077" w:type="dxa"/>
          </w:tcPr>
          <w:p w14:paraId="7074CA99" w14:textId="398B5F1D" w:rsidR="00CC7FB7" w:rsidRPr="00CC7FB7" w:rsidRDefault="00CC7FB7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Ejecución y Control de Gestión Productos.</w:t>
            </w:r>
          </w:p>
        </w:tc>
        <w:tc>
          <w:tcPr>
            <w:tcW w:w="1276" w:type="dxa"/>
          </w:tcPr>
          <w:p w14:paraId="085EE56C" w14:textId="77777777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Humanos.</w:t>
            </w:r>
          </w:p>
          <w:p w14:paraId="3B942552" w14:textId="77777777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Tiempo.</w:t>
            </w:r>
          </w:p>
          <w:p w14:paraId="3D688066" w14:textId="77777777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Tecnología.</w:t>
            </w:r>
          </w:p>
          <w:p w14:paraId="6F1A662A" w14:textId="77777777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Maquinaria y equipos.</w:t>
            </w:r>
          </w:p>
          <w:p w14:paraId="4B8D38DB" w14:textId="7FC97856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Información y datos.</w:t>
            </w:r>
          </w:p>
        </w:tc>
        <w:tc>
          <w:tcPr>
            <w:tcW w:w="1276" w:type="dxa"/>
          </w:tcPr>
          <w:p w14:paraId="03CB0B58" w14:textId="5EE3978B" w:rsidR="00CC7FB7" w:rsidRPr="00CC7FB7" w:rsidRDefault="00CC7FB7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2 semanas.</w:t>
            </w:r>
          </w:p>
        </w:tc>
        <w:tc>
          <w:tcPr>
            <w:tcW w:w="1275" w:type="dxa"/>
          </w:tcPr>
          <w:p w14:paraId="143811B0" w14:textId="77777777" w:rsidR="00CC7FB7" w:rsidRPr="00CC7FB7" w:rsidRDefault="00CC7FB7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  <w:p w14:paraId="1F7EE405" w14:textId="5123527B" w:rsidR="00CC7FB7" w:rsidRPr="00CC7FB7" w:rsidRDefault="00CC7FB7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val="en-US" w:eastAsia="es-CL"/>
              </w:rPr>
              <w:t>Jorge Freire</w:t>
            </w:r>
          </w:p>
        </w:tc>
        <w:tc>
          <w:tcPr>
            <w:tcW w:w="1276" w:type="dxa"/>
          </w:tcPr>
          <w:p w14:paraId="61FE5E5E" w14:textId="3527907D" w:rsidR="00CC7FB7" w:rsidRPr="00CC7FB7" w:rsidRDefault="00CC7FB7" w:rsidP="00E864E7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  <w:t>Facilitador:</w:t>
            </w: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 xml:space="preserve"> Compresión de las tecnologías aplicadas.</w:t>
            </w:r>
          </w:p>
        </w:tc>
        <w:tc>
          <w:tcPr>
            <w:tcW w:w="1418" w:type="dxa"/>
          </w:tcPr>
          <w:p w14:paraId="76773215" w14:textId="6E4597BA" w:rsidR="00CC7FB7" w:rsidRPr="00CC7FB7" w:rsidRDefault="00CC7FB7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CC7FB7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En curso.</w:t>
            </w:r>
          </w:p>
        </w:tc>
        <w:tc>
          <w:tcPr>
            <w:tcW w:w="850" w:type="dxa"/>
          </w:tcPr>
          <w:p w14:paraId="55C94C15" w14:textId="317B6595" w:rsidR="00CC7FB7" w:rsidRPr="00CC7FB7" w:rsidRDefault="00CC7FB7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CC7FB7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No existen reajustes.</w:t>
            </w:r>
          </w:p>
        </w:tc>
      </w:tr>
      <w:tr w:rsidR="00CC7FB7" w:rsidRPr="006E3B0D" w14:paraId="188F3117" w14:textId="77777777" w:rsidTr="00EA0C09">
        <w:trPr>
          <w:trHeight w:val="2410"/>
        </w:trPr>
        <w:tc>
          <w:tcPr>
            <w:tcW w:w="1328" w:type="dxa"/>
          </w:tcPr>
          <w:p w14:paraId="383C3449" w14:textId="77777777" w:rsidR="00CC7FB7" w:rsidRPr="00CC7FB7" w:rsidRDefault="00CC7FB7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Ingeniería Informática.</w:t>
            </w:r>
          </w:p>
          <w:p w14:paraId="60C743F4" w14:textId="0890DB5D" w:rsidR="00CC7FB7" w:rsidRPr="00CC7FB7" w:rsidRDefault="00CC7FB7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Programación de Software.</w:t>
            </w:r>
          </w:p>
        </w:tc>
        <w:tc>
          <w:tcPr>
            <w:tcW w:w="1077" w:type="dxa"/>
          </w:tcPr>
          <w:p w14:paraId="5786C8E5" w14:textId="60E40462" w:rsidR="00CC7FB7" w:rsidRPr="00CC7FB7" w:rsidRDefault="00CC7FB7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Ejecución y Control de Gestión Reportes.</w:t>
            </w:r>
          </w:p>
        </w:tc>
        <w:tc>
          <w:tcPr>
            <w:tcW w:w="1276" w:type="dxa"/>
          </w:tcPr>
          <w:p w14:paraId="391C4430" w14:textId="77777777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Humanos.</w:t>
            </w:r>
          </w:p>
          <w:p w14:paraId="0C70A80D" w14:textId="77777777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Tiempo.</w:t>
            </w:r>
          </w:p>
          <w:p w14:paraId="58EBC08E" w14:textId="77777777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Tecnología.</w:t>
            </w:r>
          </w:p>
          <w:p w14:paraId="69BAE9B9" w14:textId="77777777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Maquinaria y equipos.</w:t>
            </w:r>
          </w:p>
          <w:p w14:paraId="68D5F08D" w14:textId="3D470C98" w:rsidR="00CC7FB7" w:rsidRPr="00CC7FB7" w:rsidRDefault="00CC7FB7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Información y datos.</w:t>
            </w:r>
          </w:p>
        </w:tc>
        <w:tc>
          <w:tcPr>
            <w:tcW w:w="1276" w:type="dxa"/>
          </w:tcPr>
          <w:p w14:paraId="727A389F" w14:textId="70FC1094" w:rsidR="00CC7FB7" w:rsidRPr="00CC7FB7" w:rsidRDefault="00CC7FB7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>2 semanas.</w:t>
            </w:r>
          </w:p>
        </w:tc>
        <w:tc>
          <w:tcPr>
            <w:tcW w:w="1275" w:type="dxa"/>
          </w:tcPr>
          <w:p w14:paraId="4F19CF1C" w14:textId="77777777" w:rsidR="00CC7FB7" w:rsidRPr="00CC7FB7" w:rsidRDefault="00CC7FB7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  <w:p w14:paraId="55DB1F13" w14:textId="4B9BB647" w:rsidR="00CC7FB7" w:rsidRPr="00CC7FB7" w:rsidRDefault="00CC7FB7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CC7FB7">
              <w:rPr>
                <w:rFonts w:cstheme="minorHAnsi"/>
                <w:iCs/>
                <w:sz w:val="18"/>
                <w:szCs w:val="18"/>
                <w:lang w:val="en-US" w:eastAsia="es-CL"/>
              </w:rPr>
              <w:t>Jorge Freire</w:t>
            </w:r>
          </w:p>
        </w:tc>
        <w:tc>
          <w:tcPr>
            <w:tcW w:w="1276" w:type="dxa"/>
          </w:tcPr>
          <w:p w14:paraId="52440AB8" w14:textId="0E53CB13" w:rsidR="00CC7FB7" w:rsidRPr="00CC7FB7" w:rsidRDefault="00CC7FB7" w:rsidP="00E864E7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</w:pPr>
            <w:r w:rsidRPr="00CC7FB7"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  <w:t>Facilitador:</w:t>
            </w:r>
            <w:r w:rsidRPr="00CC7FB7">
              <w:rPr>
                <w:rFonts w:cstheme="minorHAnsi"/>
                <w:iCs/>
                <w:sz w:val="18"/>
                <w:szCs w:val="18"/>
                <w:lang w:eastAsia="es-CL"/>
              </w:rPr>
              <w:t xml:space="preserve"> Inteligencia de las tecnologías aplicadas.</w:t>
            </w:r>
          </w:p>
        </w:tc>
        <w:tc>
          <w:tcPr>
            <w:tcW w:w="1418" w:type="dxa"/>
          </w:tcPr>
          <w:p w14:paraId="175C277D" w14:textId="2F955EC1" w:rsidR="00CC7FB7" w:rsidRPr="00CC7FB7" w:rsidRDefault="00CC7FB7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CC7FB7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En curso.</w:t>
            </w:r>
          </w:p>
        </w:tc>
        <w:tc>
          <w:tcPr>
            <w:tcW w:w="850" w:type="dxa"/>
          </w:tcPr>
          <w:p w14:paraId="45639670" w14:textId="1D6FCC55" w:rsidR="00CC7FB7" w:rsidRPr="00CC7FB7" w:rsidRDefault="00E1207D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CC7FB7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No existen reajustes.</w:t>
            </w:r>
          </w:p>
        </w:tc>
      </w:tr>
      <w:tr w:rsidR="00BC1B6C" w:rsidRPr="006E3B0D" w14:paraId="028DE7B6" w14:textId="77777777" w:rsidTr="00BC1B6C">
        <w:trPr>
          <w:trHeight w:val="35"/>
        </w:trPr>
        <w:tc>
          <w:tcPr>
            <w:tcW w:w="9776" w:type="dxa"/>
            <w:gridSpan w:val="8"/>
          </w:tcPr>
          <w:p w14:paraId="4CFC3519" w14:textId="25F7D482" w:rsidR="00BC1B6C" w:rsidRPr="00CC7FB7" w:rsidRDefault="00BC1B6C" w:rsidP="004317F7">
            <w:pPr>
              <w:spacing w:after="0"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4927AD">
              <w:rPr>
                <w:rFonts w:cstheme="minorHAnsi"/>
                <w:b/>
                <w:bCs/>
              </w:rPr>
              <w:t xml:space="preserve">Iteración / Sprint </w:t>
            </w:r>
            <w:r w:rsidR="00B61642">
              <w:rPr>
                <w:rFonts w:cstheme="minorHAnsi"/>
                <w:b/>
                <w:bCs/>
              </w:rPr>
              <w:t>2</w:t>
            </w:r>
            <w:r w:rsidRPr="004927AD">
              <w:rPr>
                <w:rFonts w:cstheme="minorHAnsi"/>
                <w:b/>
                <w:bCs/>
              </w:rPr>
              <w:t>: Construcción e Incremento de Gestión Autorregistrar, Autenticar y Usuarios</w:t>
            </w:r>
          </w:p>
        </w:tc>
      </w:tr>
      <w:tr w:rsidR="00E1207D" w:rsidRPr="006E3B0D" w14:paraId="315F5A6C" w14:textId="77777777" w:rsidTr="00EA0C09">
        <w:trPr>
          <w:trHeight w:val="2410"/>
        </w:trPr>
        <w:tc>
          <w:tcPr>
            <w:tcW w:w="1328" w:type="dxa"/>
          </w:tcPr>
          <w:p w14:paraId="3175E20B" w14:textId="77777777" w:rsidR="00E1207D" w:rsidRPr="00E1207D" w:rsidRDefault="00E1207D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Ingeniería Informática.</w:t>
            </w:r>
          </w:p>
          <w:p w14:paraId="59B99734" w14:textId="77777777" w:rsidR="00E1207D" w:rsidRPr="00E1207D" w:rsidRDefault="00E1207D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Programación de Software.</w:t>
            </w:r>
          </w:p>
          <w:p w14:paraId="0521D02F" w14:textId="296318C2" w:rsidR="00E1207D" w:rsidRPr="00E1207D" w:rsidRDefault="00E1207D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Análisis y Desarrollo de Modelos de Base de Datos.</w:t>
            </w:r>
          </w:p>
        </w:tc>
        <w:tc>
          <w:tcPr>
            <w:tcW w:w="1077" w:type="dxa"/>
          </w:tcPr>
          <w:p w14:paraId="7D3C53DE" w14:textId="472F28E7" w:rsidR="00E1207D" w:rsidRPr="00E1207D" w:rsidRDefault="00E1207D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Ejecución y Control de Gestión Autorregistrar, Autenticar y Usuarios.</w:t>
            </w:r>
          </w:p>
        </w:tc>
        <w:tc>
          <w:tcPr>
            <w:tcW w:w="1276" w:type="dxa"/>
          </w:tcPr>
          <w:p w14:paraId="34B5ECF3" w14:textId="77777777" w:rsidR="00E1207D" w:rsidRPr="00E1207D" w:rsidRDefault="00E1207D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Humanos.</w:t>
            </w:r>
          </w:p>
          <w:p w14:paraId="424FE54B" w14:textId="77777777" w:rsidR="00E1207D" w:rsidRPr="00E1207D" w:rsidRDefault="00E1207D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Tiempo.</w:t>
            </w:r>
          </w:p>
          <w:p w14:paraId="0E1C3EDF" w14:textId="77777777" w:rsidR="00E1207D" w:rsidRPr="00E1207D" w:rsidRDefault="00E1207D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Tecnología.</w:t>
            </w:r>
          </w:p>
          <w:p w14:paraId="094DE109" w14:textId="77777777" w:rsidR="00E1207D" w:rsidRPr="00E1207D" w:rsidRDefault="00E1207D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Maquinaria y equipos.</w:t>
            </w:r>
          </w:p>
          <w:p w14:paraId="0E6A5FB7" w14:textId="46175CBF" w:rsidR="00E1207D" w:rsidRPr="00E1207D" w:rsidRDefault="00E1207D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Información y datos.</w:t>
            </w:r>
          </w:p>
        </w:tc>
        <w:tc>
          <w:tcPr>
            <w:tcW w:w="1276" w:type="dxa"/>
          </w:tcPr>
          <w:p w14:paraId="21E6B0E5" w14:textId="11834B3E" w:rsidR="00E1207D" w:rsidRPr="00E1207D" w:rsidRDefault="00E1207D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>2 semanas.</w:t>
            </w:r>
          </w:p>
        </w:tc>
        <w:tc>
          <w:tcPr>
            <w:tcW w:w="1275" w:type="dxa"/>
          </w:tcPr>
          <w:p w14:paraId="2A1D0A9F" w14:textId="79F6B7B0" w:rsidR="00E1207D" w:rsidRPr="00AE0121" w:rsidRDefault="00E1207D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E1207D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</w:tc>
        <w:tc>
          <w:tcPr>
            <w:tcW w:w="1276" w:type="dxa"/>
          </w:tcPr>
          <w:p w14:paraId="372D4FE7" w14:textId="4A3D5A47" w:rsidR="00E1207D" w:rsidRPr="00E1207D" w:rsidRDefault="00E1207D" w:rsidP="00E864E7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</w:pPr>
            <w:r w:rsidRPr="00E1207D"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  <w:t>Facilitador:</w:t>
            </w:r>
            <w:r w:rsidRPr="00E1207D">
              <w:rPr>
                <w:rFonts w:cstheme="minorHAnsi"/>
                <w:iCs/>
                <w:sz w:val="18"/>
                <w:szCs w:val="18"/>
                <w:lang w:eastAsia="es-CL"/>
              </w:rPr>
              <w:t xml:space="preserve"> Entendimiento y destrezas en el uso de las tecnologías aplicadas.</w:t>
            </w:r>
          </w:p>
        </w:tc>
        <w:tc>
          <w:tcPr>
            <w:tcW w:w="1418" w:type="dxa"/>
          </w:tcPr>
          <w:p w14:paraId="605F1819" w14:textId="42E2EE8F" w:rsidR="00E1207D" w:rsidRPr="00E1207D" w:rsidRDefault="00A94BC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Ajustado</w:t>
            </w:r>
            <w:r w:rsidR="00E1207D" w:rsidRPr="00E1207D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50" w:type="dxa"/>
          </w:tcPr>
          <w:p w14:paraId="3B2C665A" w14:textId="7A2EC36F" w:rsidR="00E1207D" w:rsidRPr="00E1207D" w:rsidRDefault="005D5302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 xml:space="preserve">Ha sido empleado el </w:t>
            </w:r>
            <w:r w:rsidR="006E12A4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estándar</w:t>
            </w:r>
            <w:r w:rsidR="00871C0C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 xml:space="preserve"> </w:t>
            </w:r>
            <w:r w:rsidRPr="005D5302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JSON Web Token</w:t>
            </w:r>
            <w:r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 xml:space="preserve"> (JWT)</w:t>
            </w:r>
            <w:r w:rsidR="00731948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.</w:t>
            </w:r>
          </w:p>
        </w:tc>
      </w:tr>
      <w:tr w:rsidR="00ED79E9" w:rsidRPr="006E3B0D" w14:paraId="223902F5" w14:textId="77777777" w:rsidTr="00ED79E9">
        <w:trPr>
          <w:trHeight w:val="35"/>
        </w:trPr>
        <w:tc>
          <w:tcPr>
            <w:tcW w:w="9776" w:type="dxa"/>
            <w:gridSpan w:val="8"/>
          </w:tcPr>
          <w:p w14:paraId="7D4A30A4" w14:textId="33E7C579" w:rsidR="00ED79E9" w:rsidRPr="00E1207D" w:rsidRDefault="00ED79E9" w:rsidP="004317F7">
            <w:pPr>
              <w:spacing w:after="0"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D30162">
              <w:rPr>
                <w:rFonts w:cstheme="minorHAnsi"/>
                <w:b/>
                <w:bCs/>
              </w:rPr>
              <w:t xml:space="preserve">Iteración / Sprint </w:t>
            </w:r>
            <w:r w:rsidR="00B61642">
              <w:rPr>
                <w:rFonts w:cstheme="minorHAnsi"/>
                <w:b/>
                <w:bCs/>
              </w:rPr>
              <w:t>3</w:t>
            </w:r>
            <w:r w:rsidRPr="00D30162">
              <w:rPr>
                <w:rFonts w:cstheme="minorHAnsi"/>
                <w:b/>
                <w:bCs/>
              </w:rPr>
              <w:t>: Construcción e Incremento de Gestión Notificar Stock</w:t>
            </w:r>
          </w:p>
        </w:tc>
      </w:tr>
      <w:tr w:rsidR="00060A29" w:rsidRPr="006E3B0D" w14:paraId="64F0EFE9" w14:textId="77777777" w:rsidTr="00EA0C09">
        <w:trPr>
          <w:trHeight w:val="2410"/>
        </w:trPr>
        <w:tc>
          <w:tcPr>
            <w:tcW w:w="1328" w:type="dxa"/>
          </w:tcPr>
          <w:p w14:paraId="03CF644D" w14:textId="77777777" w:rsidR="00060A29" w:rsidRPr="00060A29" w:rsidRDefault="00060A29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eastAsia="es-CL"/>
              </w:rPr>
              <w:lastRenderedPageBreak/>
              <w:t>Ingeniería Informática.</w:t>
            </w:r>
          </w:p>
          <w:p w14:paraId="73E8703F" w14:textId="1883653C" w:rsidR="00060A29" w:rsidRPr="00060A29" w:rsidRDefault="00060A29" w:rsidP="00E864E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eastAsia="es-CL"/>
              </w:rPr>
              <w:t>Programación de Software.</w:t>
            </w:r>
          </w:p>
        </w:tc>
        <w:tc>
          <w:tcPr>
            <w:tcW w:w="1077" w:type="dxa"/>
          </w:tcPr>
          <w:p w14:paraId="3727286F" w14:textId="762F63C8" w:rsidR="00060A29" w:rsidRPr="00060A29" w:rsidRDefault="00060A29" w:rsidP="00E864E7">
            <w:pPr>
              <w:spacing w:line="360" w:lineRule="auto"/>
              <w:jc w:val="both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eastAsia="es-CL"/>
              </w:rPr>
              <w:t>Ejecución y Control de Gestión Notificar Stock.</w:t>
            </w:r>
          </w:p>
        </w:tc>
        <w:tc>
          <w:tcPr>
            <w:tcW w:w="1276" w:type="dxa"/>
          </w:tcPr>
          <w:p w14:paraId="17CE5122" w14:textId="77777777" w:rsidR="005A0310" w:rsidRPr="00060A29" w:rsidRDefault="005A0310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eastAsia="es-CL"/>
              </w:rPr>
              <w:t>Humanos.</w:t>
            </w:r>
          </w:p>
          <w:p w14:paraId="610B4DBB" w14:textId="77777777" w:rsidR="005A0310" w:rsidRPr="00060A29" w:rsidRDefault="005A0310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eastAsia="es-CL"/>
              </w:rPr>
              <w:t>Tiempo.</w:t>
            </w:r>
          </w:p>
          <w:p w14:paraId="09B1EA9C" w14:textId="77777777" w:rsidR="005A0310" w:rsidRPr="00060A29" w:rsidRDefault="005A0310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eastAsia="es-CL"/>
              </w:rPr>
              <w:t>Tecnología.</w:t>
            </w:r>
          </w:p>
          <w:p w14:paraId="6DC3A3D5" w14:textId="77777777" w:rsidR="005A0310" w:rsidRDefault="005A0310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eastAsia="es-CL"/>
              </w:rPr>
              <w:t>Maquinaria y equipos.</w:t>
            </w:r>
          </w:p>
          <w:p w14:paraId="7446F46D" w14:textId="0F52924F" w:rsidR="00060A29" w:rsidRPr="005A0310" w:rsidRDefault="005A0310" w:rsidP="00E864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5A0310">
              <w:rPr>
                <w:rFonts w:cstheme="minorHAnsi"/>
                <w:iCs/>
                <w:sz w:val="18"/>
                <w:szCs w:val="18"/>
                <w:lang w:eastAsia="es-CL"/>
              </w:rPr>
              <w:t>Información y datos.</w:t>
            </w:r>
          </w:p>
        </w:tc>
        <w:tc>
          <w:tcPr>
            <w:tcW w:w="1276" w:type="dxa"/>
          </w:tcPr>
          <w:p w14:paraId="611BEC16" w14:textId="46825860" w:rsidR="00060A29" w:rsidRPr="005A0310" w:rsidRDefault="005A0310" w:rsidP="00E864E7">
            <w:p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eastAsia="es-CL"/>
              </w:rPr>
              <w:t>1 semana.</w:t>
            </w:r>
          </w:p>
        </w:tc>
        <w:tc>
          <w:tcPr>
            <w:tcW w:w="1275" w:type="dxa"/>
          </w:tcPr>
          <w:p w14:paraId="073CF6D1" w14:textId="225E975B" w:rsidR="00060A29" w:rsidRPr="005A0310" w:rsidRDefault="005A0310" w:rsidP="00E864E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iCs/>
                <w:sz w:val="18"/>
                <w:szCs w:val="18"/>
                <w:lang w:val="en-US" w:eastAsia="es-CL"/>
              </w:rPr>
            </w:pPr>
            <w:r w:rsidRPr="00060A29">
              <w:rPr>
                <w:rFonts w:cstheme="minorHAnsi"/>
                <w:iCs/>
                <w:sz w:val="18"/>
                <w:szCs w:val="18"/>
                <w:lang w:val="en-US" w:eastAsia="es-CL"/>
              </w:rPr>
              <w:t>Elián Farias</w:t>
            </w:r>
          </w:p>
        </w:tc>
        <w:tc>
          <w:tcPr>
            <w:tcW w:w="1276" w:type="dxa"/>
          </w:tcPr>
          <w:p w14:paraId="48D555D7" w14:textId="25950D3D" w:rsidR="00060A29" w:rsidRPr="004E082E" w:rsidRDefault="004E082E" w:rsidP="00E864E7">
            <w:pPr>
              <w:spacing w:line="360" w:lineRule="auto"/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4E082E"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  <w:t>Facilitador:</w:t>
            </w:r>
            <w:r w:rsidRPr="004E082E">
              <w:rPr>
                <w:rFonts w:cstheme="minorHAnsi"/>
                <w:iCs/>
                <w:sz w:val="18"/>
                <w:szCs w:val="18"/>
                <w:lang w:eastAsia="es-CL"/>
              </w:rPr>
              <w:t xml:space="preserve"> Inteligencia e ingenio en el empleo del servicio.</w:t>
            </w:r>
          </w:p>
        </w:tc>
        <w:tc>
          <w:tcPr>
            <w:tcW w:w="1418" w:type="dxa"/>
          </w:tcPr>
          <w:p w14:paraId="3B4AEF80" w14:textId="46504453" w:rsidR="00060A29" w:rsidRPr="00060A29" w:rsidRDefault="00734CA1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Completado</w:t>
            </w:r>
            <w:r w:rsidR="00060A29" w:rsidRPr="00060A29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50" w:type="dxa"/>
          </w:tcPr>
          <w:p w14:paraId="44D2C589" w14:textId="18F7A623" w:rsidR="00060A29" w:rsidRPr="00060A29" w:rsidRDefault="00060A29" w:rsidP="00E864E7">
            <w:pPr>
              <w:spacing w:line="360" w:lineRule="auto"/>
              <w:jc w:val="both"/>
              <w:rPr>
                <w:rFonts w:ascii="Calibri" w:hAnsi="Calibri" w:cs="Arial"/>
                <w:iCs/>
                <w:sz w:val="18"/>
                <w:szCs w:val="18"/>
                <w:lang w:eastAsia="es-CL"/>
              </w:rPr>
            </w:pPr>
            <w:r w:rsidRPr="00060A29">
              <w:rPr>
                <w:rFonts w:ascii="Calibri" w:hAnsi="Calibri" w:cs="Arial"/>
                <w:iCs/>
                <w:sz w:val="18"/>
                <w:szCs w:val="18"/>
                <w:lang w:eastAsia="es-CL"/>
              </w:rPr>
              <w:t>No existen reajustes.</w:t>
            </w:r>
          </w:p>
        </w:tc>
      </w:tr>
    </w:tbl>
    <w:p w14:paraId="0001AD74" w14:textId="77777777" w:rsidR="00CC7FB7" w:rsidRDefault="00CC7FB7">
      <w:pPr>
        <w:sectPr w:rsidR="00CC7FB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6A7F5694" w:rsidR="0003309E" w:rsidRPr="00B27207" w:rsidRDefault="0003309E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5C111E8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03309E" w14:paraId="5B12D08B" w14:textId="77777777" w:rsidTr="003965D8">
        <w:trPr>
          <w:trHeight w:val="274"/>
        </w:trPr>
        <w:tc>
          <w:tcPr>
            <w:tcW w:w="5000" w:type="pct"/>
            <w:gridSpan w:val="2"/>
            <w:vAlign w:val="center"/>
          </w:tcPr>
          <w:p w14:paraId="55313032" w14:textId="147BC479" w:rsidR="0003309E" w:rsidRPr="00F7601D" w:rsidRDefault="0003309E" w:rsidP="0092354B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F7601D">
              <w:rPr>
                <w:rFonts w:ascii="Calibri" w:hAnsi="Calibri"/>
                <w:b/>
                <w:bCs/>
                <w:color w:val="1F3864" w:themeColor="accent1" w:themeShade="80"/>
              </w:rPr>
              <w:t>Factores que han facilitado y/o dificultado el desarrollo de mi plan de trabajo</w:t>
            </w:r>
            <w:r w:rsidRPr="00F7601D">
              <w:rPr>
                <w:rFonts w:ascii="Calibri" w:hAnsi="Calibri" w:cs="Arial"/>
                <w:b/>
                <w:bCs/>
                <w:color w:val="548DD4"/>
                <w:sz w:val="20"/>
                <w:szCs w:val="20"/>
                <w:lang w:eastAsia="es-CL"/>
              </w:rPr>
              <w:t>:</w:t>
            </w:r>
          </w:p>
        </w:tc>
      </w:tr>
      <w:tr w:rsidR="00CC60C1" w14:paraId="13707F9B" w14:textId="77777777" w:rsidTr="00CC60C1">
        <w:trPr>
          <w:trHeight w:val="510"/>
        </w:trPr>
        <w:tc>
          <w:tcPr>
            <w:tcW w:w="5000" w:type="pct"/>
            <w:gridSpan w:val="2"/>
            <w:vAlign w:val="center"/>
          </w:tcPr>
          <w:p w14:paraId="5F13BE18" w14:textId="736D483C" w:rsidR="00CC60C1" w:rsidRPr="004317F7" w:rsidRDefault="00CC60C1" w:rsidP="004317F7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317F7"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  <w:t>Facilitadores</w:t>
            </w:r>
          </w:p>
        </w:tc>
      </w:tr>
      <w:tr w:rsidR="00CC60C1" w14:paraId="3BAC8CBB" w14:textId="77777777" w:rsidTr="00830293">
        <w:trPr>
          <w:trHeight w:val="1636"/>
        </w:trPr>
        <w:tc>
          <w:tcPr>
            <w:tcW w:w="5000" w:type="pct"/>
            <w:gridSpan w:val="2"/>
            <w:vAlign w:val="center"/>
          </w:tcPr>
          <w:p w14:paraId="1BD316EF" w14:textId="3CAE60F8" w:rsidR="00D1122B" w:rsidRPr="003B34DE" w:rsidRDefault="00CC60C1" w:rsidP="0092354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  <w:r w:rsidRPr="00CC60C1">
              <w:rPr>
                <w:rFonts w:ascii="Calibri" w:hAnsi="Calibri"/>
                <w:b/>
                <w:iCs/>
                <w:color w:val="1F3864" w:themeColor="accent1" w:themeShade="80"/>
              </w:rPr>
              <w:t xml:space="preserve">Gestión de Proyectos: </w:t>
            </w:r>
            <w:r w:rsidR="00F7601D" w:rsidRPr="00E02E24">
              <w:rPr>
                <w:rFonts w:ascii="Calibri" w:hAnsi="Calibri"/>
                <w:bCs/>
                <w:iCs/>
                <w:color w:val="1F3864" w:themeColor="accent1" w:themeShade="80"/>
              </w:rPr>
              <w:t>Planificación</w:t>
            </w:r>
            <w:r w:rsidR="0027394E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y dirección</w:t>
            </w:r>
            <w:r w:rsidR="00F7601D" w:rsidRPr="00E02E24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</w:t>
            </w:r>
            <w:r w:rsidR="0027394E">
              <w:rPr>
                <w:rFonts w:ascii="Calibri" w:hAnsi="Calibri"/>
                <w:bCs/>
                <w:iCs/>
                <w:color w:val="1F3864" w:themeColor="accent1" w:themeShade="80"/>
              </w:rPr>
              <w:t>con antelación</w:t>
            </w:r>
            <w:r w:rsidR="00F7601D" w:rsidRPr="00E02E24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de</w:t>
            </w:r>
            <w:r w:rsidR="00E02E24" w:rsidRPr="00E02E24">
              <w:rPr>
                <w:rFonts w:ascii="Calibri" w:hAnsi="Calibri"/>
                <w:bCs/>
                <w:iCs/>
                <w:color w:val="1F3864" w:themeColor="accent1" w:themeShade="80"/>
              </w:rPr>
              <w:t>l proyecto informático.</w:t>
            </w:r>
          </w:p>
          <w:p w14:paraId="41A01F46" w14:textId="77777777" w:rsidR="003B34DE" w:rsidRDefault="003B34DE" w:rsidP="0092354B">
            <w:pPr>
              <w:pStyle w:val="ListParagraph"/>
              <w:spacing w:line="360" w:lineRule="auto"/>
              <w:ind w:left="360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</w:p>
          <w:p w14:paraId="0C47A3AD" w14:textId="465532C0" w:rsidR="003B34DE" w:rsidRPr="003B34DE" w:rsidRDefault="00CC60C1" w:rsidP="0092354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  <w:r w:rsidRPr="00D1122B">
              <w:rPr>
                <w:rFonts w:ascii="Calibri" w:hAnsi="Calibri"/>
                <w:b/>
                <w:iCs/>
                <w:color w:val="1F3864" w:themeColor="accent1" w:themeShade="80"/>
              </w:rPr>
              <w:t>Competencias de Diseño:</w:t>
            </w:r>
            <w:r>
              <w:t xml:space="preserve"> </w:t>
            </w:r>
            <w:r w:rsidRPr="00D1122B">
              <w:rPr>
                <w:rFonts w:ascii="Calibri" w:hAnsi="Calibri"/>
                <w:bCs/>
                <w:iCs/>
                <w:color w:val="1F3864" w:themeColor="accent1" w:themeShade="80"/>
              </w:rPr>
              <w:t>Ingenio, conocimiento, competencias y conceptualización de las arquitecturas, prototipos y modelos tecnológicos.</w:t>
            </w:r>
          </w:p>
          <w:p w14:paraId="160EBBFC" w14:textId="77777777" w:rsidR="003B34DE" w:rsidRPr="003B34DE" w:rsidRDefault="003B34DE" w:rsidP="0092354B">
            <w:p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</w:p>
          <w:p w14:paraId="4AC32699" w14:textId="2D035EA5" w:rsidR="00CC60C1" w:rsidRPr="00CC60C1" w:rsidRDefault="00CC60C1" w:rsidP="0092354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  <w:r w:rsidRPr="00CC60C1">
              <w:rPr>
                <w:rFonts w:ascii="Calibri" w:hAnsi="Calibri"/>
                <w:b/>
                <w:bCs/>
                <w:color w:val="1F3864" w:themeColor="accent1" w:themeShade="80"/>
              </w:rPr>
              <w:t>Ejecución y Construcción</w:t>
            </w:r>
            <w:r w:rsidRPr="00CC60C1">
              <w:rPr>
                <w:rFonts w:ascii="Calibri" w:hAnsi="Calibri"/>
                <w:color w:val="1F3864" w:themeColor="accent1" w:themeShade="80"/>
              </w:rPr>
              <w:t xml:space="preserve">: </w:t>
            </w:r>
            <w:r>
              <w:t xml:space="preserve"> </w:t>
            </w:r>
            <w:r w:rsidRPr="00CC60C1">
              <w:rPr>
                <w:rFonts w:ascii="Calibri" w:hAnsi="Calibri"/>
                <w:color w:val="1F3864" w:themeColor="accent1" w:themeShade="80"/>
              </w:rPr>
              <w:t xml:space="preserve">Conocimiento, entendimiento y destrezas </w:t>
            </w:r>
            <w:r w:rsidR="006905C6">
              <w:rPr>
                <w:rFonts w:ascii="Calibri" w:hAnsi="Calibri"/>
                <w:color w:val="1F3864" w:themeColor="accent1" w:themeShade="80"/>
              </w:rPr>
              <w:t>d</w:t>
            </w:r>
            <w:r w:rsidRPr="00CC60C1">
              <w:rPr>
                <w:rFonts w:ascii="Calibri" w:hAnsi="Calibri"/>
                <w:color w:val="1F3864" w:themeColor="accent1" w:themeShade="80"/>
              </w:rPr>
              <w:t>el uso de las tecnologías aplicadas</w:t>
            </w:r>
            <w:r w:rsidR="00A31FA8">
              <w:rPr>
                <w:rFonts w:ascii="Calibri" w:hAnsi="Calibri"/>
                <w:color w:val="1F3864" w:themeColor="accent1" w:themeShade="80"/>
              </w:rPr>
              <w:t xml:space="preserve"> en la elaboración del software</w:t>
            </w:r>
            <w:r w:rsidRPr="00CC60C1">
              <w:rPr>
                <w:rFonts w:ascii="Calibri" w:hAnsi="Calibri"/>
                <w:color w:val="1F3864" w:themeColor="accent1" w:themeShade="80"/>
              </w:rPr>
              <w:t>.</w:t>
            </w:r>
          </w:p>
        </w:tc>
      </w:tr>
      <w:tr w:rsidR="00830293" w14:paraId="5D71C174" w14:textId="77777777" w:rsidTr="00830293">
        <w:trPr>
          <w:trHeight w:val="567"/>
        </w:trPr>
        <w:tc>
          <w:tcPr>
            <w:tcW w:w="2500" w:type="pct"/>
            <w:vAlign w:val="center"/>
          </w:tcPr>
          <w:p w14:paraId="3669D47D" w14:textId="77777777" w:rsidR="00830293" w:rsidRPr="004317F7" w:rsidRDefault="00830293" w:rsidP="004317F7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317F7"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  <w:t>Dificultades</w:t>
            </w:r>
          </w:p>
        </w:tc>
        <w:tc>
          <w:tcPr>
            <w:tcW w:w="2500" w:type="pct"/>
            <w:vAlign w:val="center"/>
          </w:tcPr>
          <w:p w14:paraId="5DB0A9DF" w14:textId="396C9E35" w:rsidR="00830293" w:rsidRPr="004317F7" w:rsidRDefault="00830293" w:rsidP="004317F7">
            <w:pPr>
              <w:spacing w:after="0" w:line="360" w:lineRule="auto"/>
              <w:jc w:val="center"/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317F7"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  <w:t>Respuesta</w:t>
            </w:r>
          </w:p>
        </w:tc>
      </w:tr>
      <w:tr w:rsidR="0027394E" w14:paraId="23350EAB" w14:textId="77777777" w:rsidTr="00830293">
        <w:trPr>
          <w:trHeight w:val="567"/>
        </w:trPr>
        <w:tc>
          <w:tcPr>
            <w:tcW w:w="2500" w:type="pct"/>
            <w:vAlign w:val="center"/>
          </w:tcPr>
          <w:p w14:paraId="0CF059D6" w14:textId="33E9D5D7" w:rsidR="0027394E" w:rsidRPr="00CC60C1" w:rsidRDefault="0027394E" w:rsidP="0027394E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Coordinación y Colaboración del Proyecto: </w:t>
            </w:r>
            <w:r w:rsidRPr="0027394E">
              <w:rPr>
                <w:rFonts w:ascii="Calibri" w:hAnsi="Calibri"/>
                <w:color w:val="1F3864" w:themeColor="accent1" w:themeShade="80"/>
              </w:rPr>
              <w:t xml:space="preserve">Inconvenientes </w:t>
            </w:r>
            <w:r>
              <w:rPr>
                <w:rFonts w:ascii="Calibri" w:hAnsi="Calibri"/>
                <w:color w:val="1F3864" w:themeColor="accent1" w:themeShade="80"/>
              </w:rPr>
              <w:t>en el trabajo en equipo.</w:t>
            </w:r>
          </w:p>
        </w:tc>
        <w:tc>
          <w:tcPr>
            <w:tcW w:w="2500" w:type="pct"/>
            <w:vAlign w:val="center"/>
          </w:tcPr>
          <w:p w14:paraId="7BB328E7" w14:textId="19F6600C" w:rsidR="0027394E" w:rsidRPr="0027394E" w:rsidRDefault="0027394E" w:rsidP="0027394E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  <w:r w:rsidRPr="0027394E">
              <w:rPr>
                <w:rFonts w:ascii="Calibri" w:hAnsi="Calibri"/>
                <w:color w:val="1F3864" w:themeColor="accent1" w:themeShade="80"/>
              </w:rPr>
              <w:t>Instaurar</w:t>
            </w:r>
            <w:r w:rsidR="005A03CF">
              <w:rPr>
                <w:rFonts w:ascii="Calibri" w:hAnsi="Calibri"/>
                <w:color w:val="1F3864" w:themeColor="accent1" w:themeShade="80"/>
              </w:rPr>
              <w:t xml:space="preserve"> y agilizar</w:t>
            </w:r>
            <w:r w:rsidRPr="0027394E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5A03CF">
              <w:rPr>
                <w:rFonts w:ascii="Calibri" w:hAnsi="Calibri"/>
                <w:color w:val="1F3864" w:themeColor="accent1" w:themeShade="80"/>
              </w:rPr>
              <w:t>sesiones de comunicación entre los integrantes del equipo.</w:t>
            </w:r>
          </w:p>
        </w:tc>
      </w:tr>
      <w:tr w:rsidR="00830293" w14:paraId="511DD1CA" w14:textId="77777777" w:rsidTr="00830293">
        <w:trPr>
          <w:trHeight w:val="240"/>
        </w:trPr>
        <w:tc>
          <w:tcPr>
            <w:tcW w:w="2500" w:type="pct"/>
            <w:vAlign w:val="center"/>
          </w:tcPr>
          <w:p w14:paraId="73E22F9B" w14:textId="6D5084FB" w:rsidR="00366248" w:rsidRPr="004008FA" w:rsidRDefault="00830293" w:rsidP="0092354B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  <w:r w:rsidRPr="004008FA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Inteligencia </w:t>
            </w:r>
            <w:r w:rsidR="0027394E">
              <w:rPr>
                <w:rFonts w:ascii="Calibri" w:hAnsi="Calibri"/>
                <w:b/>
                <w:bCs/>
                <w:color w:val="1F3864" w:themeColor="accent1" w:themeShade="80"/>
              </w:rPr>
              <w:t>A</w:t>
            </w:r>
            <w:r w:rsidRPr="004008FA">
              <w:rPr>
                <w:rFonts w:ascii="Calibri" w:hAnsi="Calibri"/>
                <w:b/>
                <w:bCs/>
                <w:color w:val="1F3864" w:themeColor="accent1" w:themeShade="80"/>
              </w:rPr>
              <w:t>rtificial:</w:t>
            </w:r>
            <w:r w:rsidRPr="004008FA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t xml:space="preserve"> </w:t>
            </w:r>
            <w:r w:rsidRPr="004008FA">
              <w:rPr>
                <w:rFonts w:ascii="Calibri" w:hAnsi="Calibri"/>
                <w:color w:val="1F3864" w:themeColor="accent1" w:themeShade="80"/>
              </w:rPr>
              <w:t>Inexperiencia en la integración de la tecnología IA.</w:t>
            </w:r>
          </w:p>
        </w:tc>
        <w:tc>
          <w:tcPr>
            <w:tcW w:w="2500" w:type="pct"/>
            <w:vAlign w:val="center"/>
          </w:tcPr>
          <w:p w14:paraId="1326C344" w14:textId="19E84328" w:rsidR="00830293" w:rsidRPr="004008FA" w:rsidRDefault="004008FA" w:rsidP="0092354B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  <w:r w:rsidRPr="004008FA">
              <w:rPr>
                <w:rFonts w:ascii="Calibri" w:hAnsi="Calibri"/>
                <w:color w:val="1F3864" w:themeColor="accent1" w:themeShade="80"/>
              </w:rPr>
              <w:t>Indagar y capacitar la incorporación</w:t>
            </w:r>
            <w:r w:rsidR="00F7601D">
              <w:rPr>
                <w:rFonts w:ascii="Calibri" w:hAnsi="Calibri"/>
                <w:color w:val="1F3864" w:themeColor="accent1" w:themeShade="80"/>
              </w:rPr>
              <w:t xml:space="preserve"> de las herramientas de IA</w:t>
            </w:r>
            <w:r w:rsidRPr="004008FA">
              <w:rPr>
                <w:rFonts w:ascii="Calibri" w:hAnsi="Calibri"/>
                <w:color w:val="1F3864" w:themeColor="accent1" w:themeShade="80"/>
              </w:rPr>
              <w:t>.</w:t>
            </w:r>
          </w:p>
        </w:tc>
      </w:tr>
      <w:tr w:rsidR="00366248" w14:paraId="061DC898" w14:textId="77777777" w:rsidTr="00830293">
        <w:trPr>
          <w:trHeight w:val="240"/>
        </w:trPr>
        <w:tc>
          <w:tcPr>
            <w:tcW w:w="2500" w:type="pct"/>
            <w:vAlign w:val="center"/>
          </w:tcPr>
          <w:p w14:paraId="276A8832" w14:textId="7DAFAD35" w:rsidR="00366248" w:rsidRPr="004008FA" w:rsidRDefault="000B4A4A" w:rsidP="0092354B">
            <w:pPr>
              <w:spacing w:line="360" w:lineRule="auto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>
              <w:rPr>
                <w:rFonts w:ascii="Calibri" w:hAnsi="Calibri"/>
                <w:b/>
                <w:bCs/>
                <w:color w:val="1F3864" w:themeColor="accent1" w:themeShade="80"/>
              </w:rPr>
              <w:t>Autenticación de Usuario:</w:t>
            </w:r>
            <w:r w:rsidRPr="000B4A4A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Complejidad en ciertas áreas en el transcurso del desarrollo de la funcionalidad.</w:t>
            </w:r>
          </w:p>
        </w:tc>
        <w:tc>
          <w:tcPr>
            <w:tcW w:w="2500" w:type="pct"/>
            <w:vAlign w:val="center"/>
          </w:tcPr>
          <w:p w14:paraId="3CF7B66A" w14:textId="0DF2724E" w:rsidR="00366248" w:rsidRPr="004008FA" w:rsidRDefault="000B4A4A" w:rsidP="0092354B">
            <w:pPr>
              <w:spacing w:line="360" w:lineRule="auto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Implementación del</w:t>
            </w:r>
            <w:r w:rsidR="00EA4617">
              <w:rPr>
                <w:rFonts w:ascii="Calibri" w:hAnsi="Calibri"/>
                <w:color w:val="1F3864" w:themeColor="accent1" w:themeShade="80"/>
              </w:rPr>
              <w:t xml:space="preserve"> estándar abierto</w:t>
            </w:r>
            <w:r>
              <w:rPr>
                <w:rFonts w:ascii="Calibri" w:hAnsi="Calibri"/>
                <w:color w:val="1F3864" w:themeColor="accent1" w:themeShade="80"/>
              </w:rPr>
              <w:t xml:space="preserve"> JSON Web Token (JWT).</w:t>
            </w:r>
          </w:p>
        </w:tc>
      </w:tr>
    </w:tbl>
    <w:p w14:paraId="7BD7514A" w14:textId="77777777" w:rsidR="0003309E" w:rsidRPr="00470CB5" w:rsidRDefault="0003309E" w:rsidP="0092354B">
      <w:pPr>
        <w:spacing w:after="0" w:line="360" w:lineRule="auto"/>
        <w:rPr>
          <w:rFonts w:cs="Calibri Light"/>
          <w:color w:val="595959" w:themeColor="text1" w:themeTint="A6"/>
          <w:lang w:val="es-ES"/>
        </w:rPr>
      </w:pPr>
    </w:p>
    <w:tbl>
      <w:tblPr>
        <w:tblStyle w:val="TableGrid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5B5C83" w:rsidRPr="00711C16" w14:paraId="56B8FCE9" w14:textId="77777777" w:rsidTr="005B5C83">
        <w:trPr>
          <w:trHeight w:val="274"/>
        </w:trPr>
        <w:tc>
          <w:tcPr>
            <w:tcW w:w="5000" w:type="pct"/>
            <w:vAlign w:val="center"/>
          </w:tcPr>
          <w:p w14:paraId="3B4EBD17" w14:textId="41BDABA6" w:rsidR="005B5C83" w:rsidRPr="004317F7" w:rsidRDefault="005B5C83" w:rsidP="004317F7">
            <w:pPr>
              <w:spacing w:after="0" w:line="360" w:lineRule="auto"/>
              <w:jc w:val="both"/>
              <w:rPr>
                <w:rFonts w:ascii="Calibri" w:hAnsi="Calibri" w:cs="Arial"/>
                <w:b/>
                <w:bCs/>
                <w:i/>
                <w:color w:val="548DD4"/>
                <w:sz w:val="24"/>
                <w:szCs w:val="24"/>
                <w:lang w:eastAsia="es-CL"/>
              </w:rPr>
            </w:pPr>
            <w:r w:rsidRPr="004317F7"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  <w:t>Actividades ajustadas o eliminadas:</w:t>
            </w:r>
          </w:p>
        </w:tc>
      </w:tr>
      <w:tr w:rsidR="005B5C83" w:rsidRPr="00711C16" w14:paraId="366A4D0A" w14:textId="77777777" w:rsidTr="00C5122E">
        <w:trPr>
          <w:trHeight w:val="692"/>
        </w:trPr>
        <w:tc>
          <w:tcPr>
            <w:tcW w:w="5000" w:type="pct"/>
            <w:vAlign w:val="center"/>
          </w:tcPr>
          <w:p w14:paraId="71D0E78E" w14:textId="77777777" w:rsidR="005B5C83" w:rsidRDefault="005B5C83" w:rsidP="0092354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bCs/>
                <w:iCs/>
                <w:color w:val="1F3864" w:themeColor="accent1" w:themeShade="80"/>
              </w:rPr>
            </w:pPr>
            <w:r w:rsidRPr="00BB68E9">
              <w:rPr>
                <w:rFonts w:ascii="Calibri" w:hAnsi="Calibri"/>
                <w:b/>
                <w:iCs/>
                <w:color w:val="1F3864" w:themeColor="accent1" w:themeShade="80"/>
              </w:rPr>
              <w:t>Incrementos avanzados:</w:t>
            </w:r>
            <w:r w:rsidRPr="00BB68E9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Ciertos incrementos en la capa de gestión de datos y procesos han sido progresados anticipadamente.</w:t>
            </w:r>
          </w:p>
          <w:p w14:paraId="5C5CB972" w14:textId="473AB1AF" w:rsidR="000B4A4A" w:rsidRDefault="000B4A4A" w:rsidP="0092354B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  <w:r w:rsidRPr="009E705A">
              <w:rPr>
                <w:rFonts w:ascii="Calibri" w:hAnsi="Calibri"/>
                <w:b/>
                <w:iCs/>
                <w:color w:val="1F3864" w:themeColor="accent1" w:themeShade="80"/>
              </w:rPr>
              <w:t xml:space="preserve">Gestión de </w:t>
            </w:r>
            <w:r w:rsidR="009E705A" w:rsidRPr="009E705A">
              <w:rPr>
                <w:rFonts w:ascii="Calibri" w:hAnsi="Calibri"/>
                <w:b/>
                <w:iCs/>
                <w:color w:val="1F3864" w:themeColor="accent1" w:themeShade="80"/>
              </w:rPr>
              <w:t>Notificar Stock.</w:t>
            </w:r>
          </w:p>
          <w:p w14:paraId="477172A4" w14:textId="57C17BB6" w:rsidR="00A81A87" w:rsidRPr="00A81A87" w:rsidRDefault="00A81A87" w:rsidP="00A81A87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  <w:r w:rsidRPr="009E705A">
              <w:rPr>
                <w:rFonts w:ascii="Calibri" w:hAnsi="Calibri"/>
                <w:b/>
                <w:iCs/>
                <w:color w:val="1F3864" w:themeColor="accent1" w:themeShade="80"/>
              </w:rPr>
              <w:t xml:space="preserve">Gestión de </w:t>
            </w:r>
            <w:r>
              <w:rPr>
                <w:rFonts w:ascii="Calibri" w:hAnsi="Calibri"/>
                <w:b/>
                <w:iCs/>
                <w:color w:val="1F3864" w:themeColor="accent1" w:themeShade="80"/>
              </w:rPr>
              <w:t>Auditoría</w:t>
            </w:r>
            <w:r w:rsidRPr="009E705A">
              <w:rPr>
                <w:rFonts w:ascii="Calibri" w:hAnsi="Calibri"/>
                <w:b/>
                <w:iCs/>
                <w:color w:val="1F3864" w:themeColor="accent1" w:themeShade="80"/>
              </w:rPr>
              <w:t>.</w:t>
            </w:r>
          </w:p>
          <w:p w14:paraId="20BDFE8B" w14:textId="77777777" w:rsidR="008546C4" w:rsidRPr="008546C4" w:rsidRDefault="008546C4" w:rsidP="0092354B">
            <w:p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</w:p>
          <w:p w14:paraId="47B2EE3C" w14:textId="66C8170C" w:rsidR="000178DF" w:rsidRPr="005B5C83" w:rsidRDefault="000178DF" w:rsidP="0092354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bCs/>
                <w:iCs/>
                <w:color w:val="1F3864" w:themeColor="accent1" w:themeShade="80"/>
              </w:rPr>
            </w:pPr>
            <w:r w:rsidRPr="000178DF">
              <w:rPr>
                <w:rFonts w:ascii="Calibri" w:hAnsi="Calibri"/>
                <w:b/>
                <w:iCs/>
                <w:color w:val="1F3864" w:themeColor="accent1" w:themeShade="80"/>
              </w:rPr>
              <w:lastRenderedPageBreak/>
              <w:t>Ejecución y Control de Gestión Cotizar Precio:</w:t>
            </w:r>
            <w:r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La funcionalidad de gestión de cotizar precio con proveedores ha sido suprimida en la planificación del proyecto informático, en vi</w:t>
            </w:r>
            <w:r w:rsidR="0027394E">
              <w:rPr>
                <w:rFonts w:ascii="Calibri" w:hAnsi="Calibri"/>
                <w:bCs/>
                <w:iCs/>
                <w:color w:val="1F3864" w:themeColor="accent1" w:themeShade="80"/>
              </w:rPr>
              <w:t>sta</w:t>
            </w:r>
            <w:r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del tiempo limitado y la priorización de</w:t>
            </w:r>
            <w:r w:rsidR="0025150C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otros</w:t>
            </w:r>
            <w:r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requerimientos primordiales para el cliente.</w:t>
            </w:r>
          </w:p>
        </w:tc>
      </w:tr>
    </w:tbl>
    <w:p w14:paraId="4B435A76" w14:textId="0F0AF681" w:rsidR="0003309E" w:rsidRPr="00470CB5" w:rsidRDefault="0003309E" w:rsidP="0092354B">
      <w:pPr>
        <w:spacing w:after="0" w:line="360" w:lineRule="auto"/>
        <w:jc w:val="both"/>
        <w:rPr>
          <w:rFonts w:ascii="Calibri" w:hAnsi="Calibri" w:cs="Arial"/>
          <w:iCs/>
          <w:color w:val="548DD4"/>
          <w:lang w:eastAsia="es-CL"/>
        </w:rPr>
      </w:pPr>
    </w:p>
    <w:tbl>
      <w:tblPr>
        <w:tblStyle w:val="TableGrid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5B5C83" w:rsidRPr="00711C16" w14:paraId="2284498D" w14:textId="77777777" w:rsidTr="005B5C83">
        <w:trPr>
          <w:trHeight w:val="35"/>
        </w:trPr>
        <w:tc>
          <w:tcPr>
            <w:tcW w:w="5000" w:type="pct"/>
            <w:vAlign w:val="center"/>
          </w:tcPr>
          <w:p w14:paraId="47ABBD27" w14:textId="1A978528" w:rsidR="005B5C83" w:rsidRPr="004317F7" w:rsidRDefault="005B5C83" w:rsidP="004317F7">
            <w:pPr>
              <w:spacing w:after="0" w:line="360" w:lineRule="auto"/>
              <w:jc w:val="both"/>
              <w:rPr>
                <w:rFonts w:ascii="Calibri" w:hAnsi="Calibri" w:cs="Arial"/>
                <w:b/>
                <w:bCs/>
                <w:i/>
                <w:color w:val="548DD4"/>
                <w:sz w:val="24"/>
                <w:szCs w:val="24"/>
                <w:lang w:eastAsia="es-CL"/>
              </w:rPr>
            </w:pPr>
            <w:r w:rsidRPr="004317F7">
              <w:rPr>
                <w:rFonts w:ascii="Calibri" w:hAnsi="Calibri"/>
                <w:b/>
                <w:bCs/>
                <w:color w:val="1F3864" w:themeColor="accent1" w:themeShade="80"/>
                <w:sz w:val="24"/>
                <w:szCs w:val="24"/>
              </w:rPr>
              <w:t>Actividades que no has iniciado o están retrasadas:</w:t>
            </w:r>
          </w:p>
        </w:tc>
      </w:tr>
      <w:tr w:rsidR="005B5C83" w:rsidRPr="00711C16" w14:paraId="5E204048" w14:textId="77777777" w:rsidTr="00C5122E">
        <w:trPr>
          <w:trHeight w:val="1287"/>
        </w:trPr>
        <w:tc>
          <w:tcPr>
            <w:tcW w:w="5000" w:type="pct"/>
            <w:vAlign w:val="center"/>
          </w:tcPr>
          <w:p w14:paraId="29C2F356" w14:textId="03712760" w:rsidR="005B5C83" w:rsidRPr="00B04D03" w:rsidRDefault="005B5C83" w:rsidP="0092354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  <w:r>
              <w:rPr>
                <w:rFonts w:ascii="Calibri" w:hAnsi="Calibri"/>
                <w:b/>
                <w:iCs/>
                <w:color w:val="1F3864" w:themeColor="accent1" w:themeShade="80"/>
              </w:rPr>
              <w:t>Construcción de Frontend</w:t>
            </w:r>
            <w:r w:rsidR="00574FF5">
              <w:rPr>
                <w:rFonts w:ascii="Calibri" w:hAnsi="Calibri"/>
                <w:b/>
                <w:iCs/>
                <w:color w:val="1F3864" w:themeColor="accent1" w:themeShade="80"/>
              </w:rPr>
              <w:t xml:space="preserve"> Final</w:t>
            </w:r>
            <w:r w:rsidRPr="00CC60C1">
              <w:rPr>
                <w:rFonts w:ascii="Calibri" w:hAnsi="Calibri"/>
                <w:b/>
                <w:iCs/>
                <w:color w:val="1F3864" w:themeColor="accent1" w:themeShade="80"/>
              </w:rPr>
              <w:t>:</w:t>
            </w:r>
            <w:r w:rsidRPr="00350D13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Demora en la confección del diseño UI / UX</w:t>
            </w:r>
            <w:r>
              <w:rPr>
                <w:rFonts w:ascii="Calibri" w:hAnsi="Calibri"/>
                <w:bCs/>
                <w:iCs/>
                <w:color w:val="1F3864" w:themeColor="accent1" w:themeShade="80"/>
              </w:rPr>
              <w:t>,</w:t>
            </w:r>
            <w:r w:rsidRPr="00350D13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a causa del retraso de la </w:t>
            </w:r>
            <w:r>
              <w:rPr>
                <w:rFonts w:ascii="Calibri" w:hAnsi="Calibri"/>
                <w:bCs/>
                <w:iCs/>
                <w:color w:val="1F3864" w:themeColor="accent1" w:themeShade="80"/>
              </w:rPr>
              <w:t>elaboración de los mockups</w:t>
            </w:r>
            <w:r w:rsidRPr="00350D13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y validación de</w:t>
            </w:r>
            <w:r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dichos diseños con el cliente.</w:t>
            </w:r>
          </w:p>
          <w:p w14:paraId="4A4E5D14" w14:textId="77777777" w:rsidR="00B04D03" w:rsidRPr="005B5C83" w:rsidRDefault="00B04D03" w:rsidP="0092354B">
            <w:pPr>
              <w:pStyle w:val="ListParagraph"/>
              <w:spacing w:line="360" w:lineRule="auto"/>
              <w:ind w:left="360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</w:p>
          <w:p w14:paraId="0EDA0C8D" w14:textId="296ACC2F" w:rsidR="005B5C83" w:rsidRPr="005B5C83" w:rsidRDefault="005B5C83" w:rsidP="0092354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  <w:b/>
                <w:iCs/>
                <w:color w:val="1F3864" w:themeColor="accent1" w:themeShade="80"/>
              </w:rPr>
            </w:pPr>
            <w:r w:rsidRPr="005B5C83">
              <w:rPr>
                <w:rFonts w:ascii="Calibri" w:hAnsi="Calibri"/>
                <w:b/>
                <w:iCs/>
                <w:color w:val="1F3864" w:themeColor="accent1" w:themeShade="80"/>
              </w:rPr>
              <w:t>Inges</w:t>
            </w:r>
            <w:r w:rsidR="00805856">
              <w:rPr>
                <w:rFonts w:ascii="Calibri" w:hAnsi="Calibri"/>
                <w:b/>
                <w:iCs/>
                <w:color w:val="1F3864" w:themeColor="accent1" w:themeShade="80"/>
              </w:rPr>
              <w:t>t</w:t>
            </w:r>
            <w:r w:rsidRPr="005B5C83">
              <w:rPr>
                <w:rFonts w:ascii="Calibri" w:hAnsi="Calibri"/>
                <w:b/>
                <w:iCs/>
                <w:color w:val="1F3864" w:themeColor="accent1" w:themeShade="80"/>
              </w:rPr>
              <w:t xml:space="preserve">ión de </w:t>
            </w:r>
            <w:r w:rsidR="00F504FC">
              <w:rPr>
                <w:rFonts w:ascii="Calibri" w:hAnsi="Calibri"/>
                <w:b/>
                <w:iCs/>
                <w:color w:val="1F3864" w:themeColor="accent1" w:themeShade="80"/>
              </w:rPr>
              <w:t>D</w:t>
            </w:r>
            <w:r w:rsidRPr="005B5C83">
              <w:rPr>
                <w:rFonts w:ascii="Calibri" w:hAnsi="Calibri"/>
                <w:b/>
                <w:iCs/>
                <w:color w:val="1F3864" w:themeColor="accent1" w:themeShade="80"/>
              </w:rPr>
              <w:t>atos</w:t>
            </w:r>
            <w:r w:rsidR="00805856">
              <w:rPr>
                <w:rFonts w:ascii="Calibri" w:hAnsi="Calibri"/>
                <w:b/>
                <w:iCs/>
                <w:color w:val="1F3864" w:themeColor="accent1" w:themeShade="80"/>
              </w:rPr>
              <w:t xml:space="preserve"> Reales</w:t>
            </w:r>
            <w:r w:rsidRPr="005B5C83">
              <w:rPr>
                <w:rFonts w:ascii="Calibri" w:hAnsi="Calibri"/>
                <w:b/>
                <w:iCs/>
                <w:color w:val="1F3864" w:themeColor="accent1" w:themeShade="80"/>
              </w:rPr>
              <w:t xml:space="preserve">: </w:t>
            </w:r>
            <w:r w:rsidRPr="005B5C83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Postergación de </w:t>
            </w:r>
            <w:r w:rsidR="006A6D88">
              <w:rPr>
                <w:rFonts w:ascii="Calibri" w:hAnsi="Calibri"/>
                <w:bCs/>
                <w:iCs/>
                <w:color w:val="1F3864" w:themeColor="accent1" w:themeShade="80"/>
              </w:rPr>
              <w:t>la ingesta de</w:t>
            </w:r>
            <w:r w:rsidRPr="005B5C83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datos reales para la base de datos</w:t>
            </w:r>
            <w:r w:rsidR="00636C1F">
              <w:rPr>
                <w:rFonts w:ascii="Calibri" w:hAnsi="Calibri"/>
                <w:bCs/>
                <w:iCs/>
                <w:color w:val="1F3864" w:themeColor="accent1" w:themeShade="80"/>
              </w:rPr>
              <w:t>, en virtud de la vasta magnitud de producto</w:t>
            </w:r>
            <w:r w:rsidR="001340F2">
              <w:rPr>
                <w:rFonts w:ascii="Calibri" w:hAnsi="Calibri"/>
                <w:bCs/>
                <w:iCs/>
                <w:color w:val="1F3864" w:themeColor="accent1" w:themeShade="80"/>
              </w:rPr>
              <w:t>s</w:t>
            </w:r>
            <w:r w:rsidR="00636C1F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e</w:t>
            </w:r>
            <w:r w:rsidR="001340F2">
              <w:rPr>
                <w:rFonts w:ascii="Calibri" w:hAnsi="Calibri"/>
                <w:bCs/>
                <w:iCs/>
                <w:color w:val="1F3864" w:themeColor="accent1" w:themeShade="80"/>
              </w:rPr>
              <w:t>n</w:t>
            </w:r>
            <w:r w:rsidR="00636C1F">
              <w:rPr>
                <w:rFonts w:ascii="Calibri" w:hAnsi="Calibri"/>
                <w:bCs/>
                <w:iCs/>
                <w:color w:val="1F3864" w:themeColor="accent1" w:themeShade="80"/>
              </w:rPr>
              <w:t xml:space="preserve"> la sala de ventas</w:t>
            </w:r>
            <w:r w:rsidRPr="005B5C83">
              <w:rPr>
                <w:rFonts w:ascii="Calibri" w:hAnsi="Calibri"/>
                <w:bCs/>
                <w:iCs/>
                <w:color w:val="1F3864" w:themeColor="accent1" w:themeShade="80"/>
              </w:rPr>
              <w:t>.</w:t>
            </w:r>
          </w:p>
        </w:tc>
      </w:tr>
    </w:tbl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09203" w14:textId="77777777" w:rsidR="00E65CD0" w:rsidRDefault="00E65CD0" w:rsidP="0003309E">
      <w:pPr>
        <w:spacing w:after="0" w:line="240" w:lineRule="auto"/>
      </w:pPr>
      <w:r>
        <w:separator/>
      </w:r>
    </w:p>
  </w:endnote>
  <w:endnote w:type="continuationSeparator" w:id="0">
    <w:p w14:paraId="4B072F75" w14:textId="77777777" w:rsidR="00E65CD0" w:rsidRDefault="00E65CD0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4047" w14:textId="77777777" w:rsidR="00E65CD0" w:rsidRDefault="00E65CD0" w:rsidP="0003309E">
      <w:pPr>
        <w:spacing w:after="0" w:line="240" w:lineRule="auto"/>
      </w:pPr>
      <w:r>
        <w:separator/>
      </w:r>
    </w:p>
  </w:footnote>
  <w:footnote w:type="continuationSeparator" w:id="0">
    <w:p w14:paraId="5CC12F9F" w14:textId="77777777" w:rsidR="00E65CD0" w:rsidRDefault="00E65CD0" w:rsidP="0003309E">
      <w:pPr>
        <w:spacing w:after="0" w:line="240" w:lineRule="auto"/>
      </w:pPr>
      <w:r>
        <w:continuationSeparator/>
      </w:r>
    </w:p>
  </w:footnote>
  <w:footnote w:id="1">
    <w:p w14:paraId="4451B7D5" w14:textId="77777777" w:rsidR="00FD5149" w:rsidRPr="002819E3" w:rsidRDefault="00FD5149" w:rsidP="00FD5149">
      <w:pPr>
        <w:pStyle w:val="FootnoteText"/>
        <w:rPr>
          <w:color w:val="595959" w:themeColor="text1" w:themeTint="A6"/>
        </w:rPr>
      </w:pPr>
      <w:r w:rsidRPr="002819E3">
        <w:rPr>
          <w:rStyle w:val="FootnoteReferenc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C21"/>
    <w:multiLevelType w:val="hybridMultilevel"/>
    <w:tmpl w:val="9752CD9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68E5"/>
    <w:multiLevelType w:val="hybridMultilevel"/>
    <w:tmpl w:val="D6A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D10"/>
    <w:multiLevelType w:val="hybridMultilevel"/>
    <w:tmpl w:val="8B32776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04BDF"/>
    <w:multiLevelType w:val="hybridMultilevel"/>
    <w:tmpl w:val="E2B6F16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9D1B13"/>
    <w:multiLevelType w:val="hybridMultilevel"/>
    <w:tmpl w:val="71EE342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8335C"/>
    <w:multiLevelType w:val="hybridMultilevel"/>
    <w:tmpl w:val="0CD6B2B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F6A22"/>
    <w:multiLevelType w:val="hybridMultilevel"/>
    <w:tmpl w:val="D3E210A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88298B"/>
    <w:multiLevelType w:val="hybridMultilevel"/>
    <w:tmpl w:val="0C906F9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94028"/>
    <w:multiLevelType w:val="hybridMultilevel"/>
    <w:tmpl w:val="121C27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57467"/>
    <w:multiLevelType w:val="hybridMultilevel"/>
    <w:tmpl w:val="D1C056B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F1428"/>
    <w:multiLevelType w:val="hybridMultilevel"/>
    <w:tmpl w:val="0B12EC3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F6088"/>
    <w:multiLevelType w:val="hybridMultilevel"/>
    <w:tmpl w:val="A37E9B5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154983"/>
    <w:multiLevelType w:val="hybridMultilevel"/>
    <w:tmpl w:val="B336CB2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4843256">
    <w:abstractNumId w:val="4"/>
  </w:num>
  <w:num w:numId="2" w16cid:durableId="469590273">
    <w:abstractNumId w:val="3"/>
  </w:num>
  <w:num w:numId="3" w16cid:durableId="897325884">
    <w:abstractNumId w:val="2"/>
  </w:num>
  <w:num w:numId="4" w16cid:durableId="552469800">
    <w:abstractNumId w:val="13"/>
  </w:num>
  <w:num w:numId="5" w16cid:durableId="509295808">
    <w:abstractNumId w:val="12"/>
  </w:num>
  <w:num w:numId="6" w16cid:durableId="765733475">
    <w:abstractNumId w:val="7"/>
  </w:num>
  <w:num w:numId="7" w16cid:durableId="1411926093">
    <w:abstractNumId w:val="11"/>
  </w:num>
  <w:num w:numId="8" w16cid:durableId="1116633942">
    <w:abstractNumId w:val="10"/>
  </w:num>
  <w:num w:numId="9" w16cid:durableId="1770468159">
    <w:abstractNumId w:val="5"/>
  </w:num>
  <w:num w:numId="10" w16cid:durableId="1233659132">
    <w:abstractNumId w:val="1"/>
  </w:num>
  <w:num w:numId="11" w16cid:durableId="150952540">
    <w:abstractNumId w:val="0"/>
  </w:num>
  <w:num w:numId="12" w16cid:durableId="2134866537">
    <w:abstractNumId w:val="9"/>
  </w:num>
  <w:num w:numId="13" w16cid:durableId="1525635883">
    <w:abstractNumId w:val="6"/>
  </w:num>
  <w:num w:numId="14" w16cid:durableId="2068608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178DF"/>
    <w:rsid w:val="00025477"/>
    <w:rsid w:val="0003309E"/>
    <w:rsid w:val="00060A29"/>
    <w:rsid w:val="00064B80"/>
    <w:rsid w:val="00065341"/>
    <w:rsid w:val="00090EAF"/>
    <w:rsid w:val="000A1331"/>
    <w:rsid w:val="000B4A4A"/>
    <w:rsid w:val="00104074"/>
    <w:rsid w:val="001340F2"/>
    <w:rsid w:val="00145B36"/>
    <w:rsid w:val="00147283"/>
    <w:rsid w:val="001615FD"/>
    <w:rsid w:val="00191D36"/>
    <w:rsid w:val="00191FF1"/>
    <w:rsid w:val="001E57AD"/>
    <w:rsid w:val="001F3EF8"/>
    <w:rsid w:val="00216388"/>
    <w:rsid w:val="00232ED9"/>
    <w:rsid w:val="0025150C"/>
    <w:rsid w:val="002703F4"/>
    <w:rsid w:val="0027394E"/>
    <w:rsid w:val="00287221"/>
    <w:rsid w:val="002B47D7"/>
    <w:rsid w:val="002B624E"/>
    <w:rsid w:val="0030019B"/>
    <w:rsid w:val="00301EF8"/>
    <w:rsid w:val="00307170"/>
    <w:rsid w:val="00307666"/>
    <w:rsid w:val="00350D13"/>
    <w:rsid w:val="003608EA"/>
    <w:rsid w:val="00366248"/>
    <w:rsid w:val="003900DD"/>
    <w:rsid w:val="003938BC"/>
    <w:rsid w:val="003965D8"/>
    <w:rsid w:val="003B34DE"/>
    <w:rsid w:val="003C1292"/>
    <w:rsid w:val="003E3081"/>
    <w:rsid w:val="003E424B"/>
    <w:rsid w:val="004008FA"/>
    <w:rsid w:val="00422974"/>
    <w:rsid w:val="004317F7"/>
    <w:rsid w:val="00442CF0"/>
    <w:rsid w:val="00450176"/>
    <w:rsid w:val="00470CB5"/>
    <w:rsid w:val="00470CE4"/>
    <w:rsid w:val="00492FC9"/>
    <w:rsid w:val="004A6C57"/>
    <w:rsid w:val="004B75F6"/>
    <w:rsid w:val="004E082E"/>
    <w:rsid w:val="004E5279"/>
    <w:rsid w:val="004E7E53"/>
    <w:rsid w:val="004F456E"/>
    <w:rsid w:val="004F6CAF"/>
    <w:rsid w:val="00521026"/>
    <w:rsid w:val="00545F23"/>
    <w:rsid w:val="00563B43"/>
    <w:rsid w:val="00574FF5"/>
    <w:rsid w:val="00586C9C"/>
    <w:rsid w:val="005A0310"/>
    <w:rsid w:val="005A03CF"/>
    <w:rsid w:val="005A0A7C"/>
    <w:rsid w:val="005A2859"/>
    <w:rsid w:val="005B4D4A"/>
    <w:rsid w:val="005B5C83"/>
    <w:rsid w:val="005D5302"/>
    <w:rsid w:val="005E75D6"/>
    <w:rsid w:val="00603474"/>
    <w:rsid w:val="00617A0E"/>
    <w:rsid w:val="00636C1F"/>
    <w:rsid w:val="00640FC9"/>
    <w:rsid w:val="006444A5"/>
    <w:rsid w:val="00675035"/>
    <w:rsid w:val="00675A73"/>
    <w:rsid w:val="006858A7"/>
    <w:rsid w:val="006905C6"/>
    <w:rsid w:val="00695E7C"/>
    <w:rsid w:val="006A6D88"/>
    <w:rsid w:val="006B242E"/>
    <w:rsid w:val="006C6A3C"/>
    <w:rsid w:val="006E12A4"/>
    <w:rsid w:val="006F55BC"/>
    <w:rsid w:val="00704FCE"/>
    <w:rsid w:val="00705D88"/>
    <w:rsid w:val="00731948"/>
    <w:rsid w:val="00734CA1"/>
    <w:rsid w:val="00756964"/>
    <w:rsid w:val="007819C6"/>
    <w:rsid w:val="007C00FC"/>
    <w:rsid w:val="007E5256"/>
    <w:rsid w:val="00803603"/>
    <w:rsid w:val="00805856"/>
    <w:rsid w:val="00806DE0"/>
    <w:rsid w:val="0081536B"/>
    <w:rsid w:val="00824A97"/>
    <w:rsid w:val="00830293"/>
    <w:rsid w:val="008479F5"/>
    <w:rsid w:val="0085275A"/>
    <w:rsid w:val="008546C4"/>
    <w:rsid w:val="00864648"/>
    <w:rsid w:val="00871C0C"/>
    <w:rsid w:val="008B5D2D"/>
    <w:rsid w:val="008F6130"/>
    <w:rsid w:val="008F621F"/>
    <w:rsid w:val="0092354B"/>
    <w:rsid w:val="00935B4C"/>
    <w:rsid w:val="009378F7"/>
    <w:rsid w:val="00947A03"/>
    <w:rsid w:val="009552E5"/>
    <w:rsid w:val="00976ABB"/>
    <w:rsid w:val="00993A2B"/>
    <w:rsid w:val="009A06CF"/>
    <w:rsid w:val="009B4B52"/>
    <w:rsid w:val="009E52DF"/>
    <w:rsid w:val="009E705A"/>
    <w:rsid w:val="00A31FA8"/>
    <w:rsid w:val="00A81A87"/>
    <w:rsid w:val="00A92CB0"/>
    <w:rsid w:val="00A94BC2"/>
    <w:rsid w:val="00A960BE"/>
    <w:rsid w:val="00AA7A90"/>
    <w:rsid w:val="00AE0121"/>
    <w:rsid w:val="00AF1E06"/>
    <w:rsid w:val="00AF3386"/>
    <w:rsid w:val="00B04D03"/>
    <w:rsid w:val="00B1048F"/>
    <w:rsid w:val="00B31361"/>
    <w:rsid w:val="00B4258F"/>
    <w:rsid w:val="00B42807"/>
    <w:rsid w:val="00B543FA"/>
    <w:rsid w:val="00B54FFC"/>
    <w:rsid w:val="00B554A2"/>
    <w:rsid w:val="00B61642"/>
    <w:rsid w:val="00B66F0D"/>
    <w:rsid w:val="00B8164D"/>
    <w:rsid w:val="00B937F7"/>
    <w:rsid w:val="00BB68E9"/>
    <w:rsid w:val="00BC1B6C"/>
    <w:rsid w:val="00BE1024"/>
    <w:rsid w:val="00C03525"/>
    <w:rsid w:val="00C1418D"/>
    <w:rsid w:val="00C179CD"/>
    <w:rsid w:val="00C20F3D"/>
    <w:rsid w:val="00C30114"/>
    <w:rsid w:val="00C44557"/>
    <w:rsid w:val="00C5122E"/>
    <w:rsid w:val="00C66325"/>
    <w:rsid w:val="00C66F64"/>
    <w:rsid w:val="00C672E3"/>
    <w:rsid w:val="00C86CC7"/>
    <w:rsid w:val="00CB0524"/>
    <w:rsid w:val="00CB2981"/>
    <w:rsid w:val="00CC60C1"/>
    <w:rsid w:val="00CC7FB7"/>
    <w:rsid w:val="00CD6F73"/>
    <w:rsid w:val="00CE0AA8"/>
    <w:rsid w:val="00CE573C"/>
    <w:rsid w:val="00D04A4F"/>
    <w:rsid w:val="00D1122B"/>
    <w:rsid w:val="00D22AFE"/>
    <w:rsid w:val="00D27323"/>
    <w:rsid w:val="00D60B6D"/>
    <w:rsid w:val="00D67975"/>
    <w:rsid w:val="00D714E2"/>
    <w:rsid w:val="00DC5270"/>
    <w:rsid w:val="00DE161D"/>
    <w:rsid w:val="00DF3386"/>
    <w:rsid w:val="00E02E24"/>
    <w:rsid w:val="00E06643"/>
    <w:rsid w:val="00E1207D"/>
    <w:rsid w:val="00E228AB"/>
    <w:rsid w:val="00E30C26"/>
    <w:rsid w:val="00E33785"/>
    <w:rsid w:val="00E50368"/>
    <w:rsid w:val="00E65CD0"/>
    <w:rsid w:val="00E7407D"/>
    <w:rsid w:val="00E76842"/>
    <w:rsid w:val="00E864E7"/>
    <w:rsid w:val="00EA0C09"/>
    <w:rsid w:val="00EA4617"/>
    <w:rsid w:val="00EC12D9"/>
    <w:rsid w:val="00ED79E9"/>
    <w:rsid w:val="00EE4307"/>
    <w:rsid w:val="00F504FC"/>
    <w:rsid w:val="00F51AB6"/>
    <w:rsid w:val="00F51C99"/>
    <w:rsid w:val="00F644CF"/>
    <w:rsid w:val="00F64A31"/>
    <w:rsid w:val="00F7601D"/>
    <w:rsid w:val="00F91EE4"/>
    <w:rsid w:val="00F9258E"/>
    <w:rsid w:val="00FA5739"/>
    <w:rsid w:val="00FA69C6"/>
    <w:rsid w:val="00FA7662"/>
    <w:rsid w:val="00FC5950"/>
    <w:rsid w:val="00FC6B3A"/>
    <w:rsid w:val="00FD1B6A"/>
    <w:rsid w:val="00FD5149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9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09E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0330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2DF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C60C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47A03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F55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4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JorgeFreire95/Rep-Drill" TargetMode="External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ADC82-E0C9-41A8-BB85-92FD3948A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0</Pages>
  <Words>1234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tridlever</cp:lastModifiedBy>
  <cp:revision>130</cp:revision>
  <dcterms:created xsi:type="dcterms:W3CDTF">2022-08-24T18:14:00Z</dcterms:created>
  <dcterms:modified xsi:type="dcterms:W3CDTF">2025-11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